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90" w:rsidRDefault="00805390" w:rsidP="00431F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1FA1" w:rsidRDefault="00431FA1" w:rsidP="00C104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FA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80539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86B1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C10494" w:rsidRPr="00431FA1" w:rsidRDefault="00C10494" w:rsidP="00C104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CEB" w:rsidRPr="0037513A" w:rsidRDefault="00025CEB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DE5" w:rsidRPr="0037513A" w:rsidRDefault="00BD0DE5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DE5" w:rsidRPr="0037513A" w:rsidRDefault="00BD0DE5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DE5" w:rsidRPr="0037513A" w:rsidRDefault="00BD0DE5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DE5" w:rsidRPr="0037513A" w:rsidRDefault="00BD0DE5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CD3" w:rsidRDefault="00BD0DE5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CD3">
        <w:rPr>
          <w:rFonts w:ascii="Times New Roman" w:hAnsi="Times New Roman" w:cs="Times New Roman"/>
          <w:b/>
          <w:bCs/>
          <w:sz w:val="32"/>
          <w:szCs w:val="32"/>
        </w:rPr>
        <w:t xml:space="preserve">Учебный план </w:t>
      </w:r>
    </w:p>
    <w:p w:rsidR="00BD0DE5" w:rsidRPr="00083CD3" w:rsidRDefault="00BD0DE5" w:rsidP="00AC3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CD3">
        <w:rPr>
          <w:rFonts w:ascii="Times New Roman" w:hAnsi="Times New Roman" w:cs="Times New Roman"/>
          <w:b/>
          <w:bCs/>
          <w:sz w:val="32"/>
          <w:szCs w:val="32"/>
        </w:rPr>
        <w:t xml:space="preserve">МБОУ </w:t>
      </w:r>
      <w:r w:rsidR="00267516" w:rsidRPr="00083CD3">
        <w:rPr>
          <w:rFonts w:ascii="Times New Roman" w:hAnsi="Times New Roman" w:cs="Times New Roman"/>
          <w:b/>
          <w:sz w:val="32"/>
          <w:szCs w:val="32"/>
        </w:rPr>
        <w:t>«</w:t>
      </w:r>
      <w:r w:rsidRPr="00083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7516" w:rsidRPr="00083CD3">
        <w:rPr>
          <w:rFonts w:ascii="Times New Roman" w:hAnsi="Times New Roman" w:cs="Times New Roman"/>
          <w:b/>
          <w:sz w:val="32"/>
          <w:szCs w:val="32"/>
        </w:rPr>
        <w:t>Ш</w:t>
      </w:r>
      <w:r w:rsidRPr="00083CD3">
        <w:rPr>
          <w:rFonts w:ascii="Times New Roman" w:hAnsi="Times New Roman" w:cs="Times New Roman"/>
          <w:b/>
          <w:sz w:val="32"/>
          <w:szCs w:val="32"/>
        </w:rPr>
        <w:t>кола – интернат № 22»</w:t>
      </w:r>
    </w:p>
    <w:p w:rsidR="00BD0DE5" w:rsidRPr="00083CD3" w:rsidRDefault="00ED3572" w:rsidP="00AC3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CD3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413971" w:rsidRPr="00083CD3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83CD3">
        <w:rPr>
          <w:rFonts w:ascii="Times New Roman" w:hAnsi="Times New Roman" w:cs="Times New Roman"/>
          <w:b/>
          <w:bCs/>
          <w:sz w:val="32"/>
          <w:szCs w:val="32"/>
        </w:rPr>
        <w:t>-201</w:t>
      </w:r>
      <w:r w:rsidR="00413971" w:rsidRPr="00083CD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BD0DE5" w:rsidRPr="00083CD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BD0DE5" w:rsidRPr="00083CD3" w:rsidRDefault="00BD0DE5" w:rsidP="00AC305E">
      <w:pPr>
        <w:spacing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0DE5" w:rsidRPr="0037513A" w:rsidRDefault="00BD0DE5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DE5" w:rsidRPr="0037513A" w:rsidRDefault="00BD0DE5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DE5" w:rsidRPr="0037513A" w:rsidRDefault="00BD0DE5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DE5" w:rsidRPr="0037513A" w:rsidRDefault="00BD0DE5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DE5" w:rsidRPr="0037513A" w:rsidRDefault="00BD0DE5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DE5" w:rsidRPr="0037513A" w:rsidRDefault="00BD0DE5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52D" w:rsidRDefault="005A052D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D8E" w:rsidRDefault="00496D8E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D8E" w:rsidRDefault="00496D8E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D8E" w:rsidRDefault="00496D8E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D8E" w:rsidRPr="0037513A" w:rsidRDefault="00496D8E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8C9" w:rsidRDefault="00DF38C9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1FA1" w:rsidRPr="0037513A" w:rsidRDefault="00431FA1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3CB" w:rsidRDefault="004D63CB" w:rsidP="00AC305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516" w:rsidRDefault="00267516" w:rsidP="00057FD5">
      <w:pPr>
        <w:pStyle w:val="2"/>
        <w:spacing w:before="0" w:after="0"/>
        <w:rPr>
          <w:rFonts w:eastAsiaTheme="minorHAnsi" w:cs="Times New Roman"/>
          <w:b w:val="0"/>
          <w:bCs w:val="0"/>
          <w:i w:val="0"/>
          <w:iCs w:val="0"/>
        </w:rPr>
      </w:pPr>
    </w:p>
    <w:p w:rsidR="00057FD5" w:rsidRPr="00057FD5" w:rsidRDefault="00057FD5" w:rsidP="00057FD5">
      <w:pPr>
        <w:rPr>
          <w:lang w:eastAsia="ru-RU"/>
        </w:rPr>
      </w:pPr>
    </w:p>
    <w:p w:rsidR="00AA2F85" w:rsidRDefault="00AA2F85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5" w:rsidRDefault="00026165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5" w:rsidRDefault="00026165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2F85" w:rsidRDefault="00AA2F85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302D6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6B" w:rsidRPr="000923AD" w:rsidRDefault="00302D6B" w:rsidP="00302D6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A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02D6B" w:rsidRPr="004535E3" w:rsidRDefault="00302D6B" w:rsidP="00302D6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6B" w:rsidRPr="000923AD" w:rsidRDefault="00302D6B" w:rsidP="00302D6B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для учащихся с тяжелыми нарушениями речи «Школа-интернат №22» для 1</w:t>
      </w:r>
      <w:r w:rsidR="00AE42C8">
        <w:rPr>
          <w:rFonts w:ascii="Times New Roman" w:hAnsi="Times New Roman" w:cs="Times New Roman"/>
          <w:sz w:val="24"/>
          <w:szCs w:val="24"/>
        </w:rPr>
        <w:t xml:space="preserve"> </w:t>
      </w:r>
      <w:r w:rsidRPr="000923AD">
        <w:rPr>
          <w:rFonts w:ascii="Times New Roman" w:hAnsi="Times New Roman" w:cs="Times New Roman"/>
          <w:sz w:val="24"/>
          <w:szCs w:val="24"/>
        </w:rPr>
        <w:t>- 10 класс</w:t>
      </w:r>
      <w:r w:rsidR="00620ADD" w:rsidRPr="000923AD">
        <w:rPr>
          <w:rFonts w:ascii="Times New Roman" w:hAnsi="Times New Roman" w:cs="Times New Roman"/>
          <w:sz w:val="24"/>
          <w:szCs w:val="24"/>
        </w:rPr>
        <w:t>ов</w:t>
      </w:r>
      <w:r w:rsidRPr="000923AD">
        <w:rPr>
          <w:rFonts w:ascii="Times New Roman" w:hAnsi="Times New Roman" w:cs="Times New Roman"/>
          <w:sz w:val="24"/>
          <w:szCs w:val="24"/>
        </w:rPr>
        <w:t xml:space="preserve"> – нормативно </w:t>
      </w:r>
      <w:r w:rsidR="00620ADD" w:rsidRPr="000923AD">
        <w:rPr>
          <w:rFonts w:ascii="Times New Roman" w:hAnsi="Times New Roman" w:cs="Times New Roman"/>
          <w:sz w:val="24"/>
          <w:szCs w:val="24"/>
        </w:rPr>
        <w:t>- п</w:t>
      </w:r>
      <w:r w:rsidRPr="000923AD">
        <w:rPr>
          <w:rFonts w:ascii="Times New Roman" w:hAnsi="Times New Roman" w:cs="Times New Roman"/>
          <w:sz w:val="24"/>
          <w:szCs w:val="24"/>
        </w:rPr>
        <w:t xml:space="preserve">равовой акт, устанавливающий перечень учебных предметов и объем учебного времени, отводимого на их </w:t>
      </w:r>
      <w:proofErr w:type="gramStart"/>
      <w:r w:rsidRPr="000923AD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0923AD">
        <w:rPr>
          <w:rFonts w:ascii="Times New Roman" w:hAnsi="Times New Roman" w:cs="Times New Roman"/>
          <w:sz w:val="24"/>
          <w:szCs w:val="24"/>
        </w:rPr>
        <w:t xml:space="preserve"> на уровне начального общего, основного общего образования.</w:t>
      </w:r>
    </w:p>
    <w:p w:rsidR="00302D6B" w:rsidRPr="000923AD" w:rsidRDefault="00302D6B" w:rsidP="00302D6B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>Учебный план МБОУ «Школа-интернат №22</w:t>
      </w:r>
      <w:r w:rsidR="00620ADD" w:rsidRPr="000923AD">
        <w:rPr>
          <w:rFonts w:ascii="Times New Roman" w:hAnsi="Times New Roman" w:cs="Times New Roman"/>
          <w:sz w:val="24"/>
          <w:szCs w:val="24"/>
        </w:rPr>
        <w:t>» на 2017 – 2018</w:t>
      </w:r>
      <w:r w:rsidRPr="000923AD">
        <w:rPr>
          <w:rFonts w:ascii="Times New Roman" w:hAnsi="Times New Roman" w:cs="Times New Roman"/>
          <w:sz w:val="24"/>
          <w:szCs w:val="24"/>
        </w:rPr>
        <w:t xml:space="preserve"> учебный год состоит из </w:t>
      </w:r>
      <w:r w:rsidR="000923AD" w:rsidRPr="000923AD">
        <w:rPr>
          <w:rFonts w:ascii="Times New Roman" w:hAnsi="Times New Roman" w:cs="Times New Roman"/>
          <w:sz w:val="24"/>
          <w:szCs w:val="24"/>
        </w:rPr>
        <w:t>5-и</w:t>
      </w:r>
      <w:r w:rsidRPr="000923AD">
        <w:rPr>
          <w:rFonts w:ascii="Times New Roman" w:hAnsi="Times New Roman" w:cs="Times New Roman"/>
          <w:sz w:val="24"/>
          <w:szCs w:val="24"/>
        </w:rPr>
        <w:t xml:space="preserve"> частей и включает учебные планы:</w:t>
      </w:r>
    </w:p>
    <w:p w:rsidR="00302D6B" w:rsidRPr="000923AD" w:rsidRDefault="00302D6B" w:rsidP="00A86CE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>Учебный план начального общ</w:t>
      </w:r>
      <w:r w:rsidR="00AE42C8">
        <w:rPr>
          <w:rFonts w:ascii="Times New Roman" w:hAnsi="Times New Roman" w:cs="Times New Roman"/>
          <w:sz w:val="24"/>
          <w:szCs w:val="24"/>
        </w:rPr>
        <w:t>его образования 1</w:t>
      </w:r>
      <w:r w:rsidRPr="000923AD">
        <w:rPr>
          <w:rFonts w:ascii="Times New Roman" w:hAnsi="Times New Roman" w:cs="Times New Roman"/>
          <w:sz w:val="24"/>
          <w:szCs w:val="24"/>
        </w:rPr>
        <w:t xml:space="preserve"> -</w:t>
      </w:r>
      <w:r w:rsidR="00620ADD" w:rsidRPr="000923AD">
        <w:rPr>
          <w:rFonts w:ascii="Times New Roman" w:hAnsi="Times New Roman" w:cs="Times New Roman"/>
          <w:sz w:val="24"/>
          <w:szCs w:val="24"/>
        </w:rPr>
        <w:t>2</w:t>
      </w:r>
      <w:r w:rsidRPr="000923AD">
        <w:rPr>
          <w:rFonts w:ascii="Times New Roman" w:hAnsi="Times New Roman" w:cs="Times New Roman"/>
          <w:sz w:val="24"/>
          <w:szCs w:val="24"/>
        </w:rPr>
        <w:t xml:space="preserve">-е классы (ФГОС для </w:t>
      </w:r>
      <w:proofErr w:type="gramStart"/>
      <w:r w:rsidRPr="000923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23AD">
        <w:rPr>
          <w:rFonts w:ascii="Times New Roman" w:hAnsi="Times New Roman" w:cs="Times New Roman"/>
          <w:sz w:val="24"/>
          <w:szCs w:val="24"/>
        </w:rPr>
        <w:t xml:space="preserve"> с ОВЗ</w:t>
      </w:r>
      <w:r w:rsidR="00620ADD" w:rsidRPr="000923AD">
        <w:rPr>
          <w:rFonts w:ascii="Times New Roman" w:hAnsi="Times New Roman" w:cs="Times New Roman"/>
          <w:sz w:val="24"/>
          <w:szCs w:val="24"/>
        </w:rPr>
        <w:t>);</w:t>
      </w:r>
    </w:p>
    <w:p w:rsidR="00302D6B" w:rsidRPr="000923AD" w:rsidRDefault="00302D6B" w:rsidP="00A86CE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>Учебный план</w:t>
      </w:r>
      <w:r w:rsidR="00620ADD" w:rsidRPr="000923A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3-</w:t>
      </w:r>
      <w:r w:rsidRPr="000923AD">
        <w:rPr>
          <w:rFonts w:ascii="Times New Roman" w:hAnsi="Times New Roman" w:cs="Times New Roman"/>
          <w:sz w:val="24"/>
          <w:szCs w:val="24"/>
        </w:rPr>
        <w:t>4-е классы (ФГОС</w:t>
      </w:r>
      <w:r w:rsidR="00620ADD" w:rsidRPr="000923AD">
        <w:rPr>
          <w:rFonts w:ascii="Times New Roman" w:hAnsi="Times New Roman" w:cs="Times New Roman"/>
          <w:sz w:val="24"/>
          <w:szCs w:val="24"/>
        </w:rPr>
        <w:t xml:space="preserve"> НОО);</w:t>
      </w:r>
    </w:p>
    <w:p w:rsidR="00302D6B" w:rsidRPr="000923AD" w:rsidRDefault="00302D6B" w:rsidP="00A86CE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>Учебный план о</w:t>
      </w:r>
      <w:r w:rsidR="000923AD" w:rsidRPr="000923AD">
        <w:rPr>
          <w:rFonts w:ascii="Times New Roman" w:hAnsi="Times New Roman" w:cs="Times New Roman"/>
          <w:sz w:val="24"/>
          <w:szCs w:val="24"/>
        </w:rPr>
        <w:t xml:space="preserve">сновного общего образования </w:t>
      </w:r>
      <w:r w:rsidRPr="000923AD">
        <w:rPr>
          <w:rFonts w:ascii="Times New Roman" w:hAnsi="Times New Roman" w:cs="Times New Roman"/>
          <w:sz w:val="24"/>
          <w:szCs w:val="24"/>
        </w:rPr>
        <w:t>5</w:t>
      </w:r>
      <w:r w:rsidR="00620ADD" w:rsidRPr="000923AD">
        <w:rPr>
          <w:rFonts w:ascii="Times New Roman" w:hAnsi="Times New Roman" w:cs="Times New Roman"/>
          <w:sz w:val="24"/>
          <w:szCs w:val="24"/>
        </w:rPr>
        <w:t xml:space="preserve">-6 </w:t>
      </w:r>
      <w:r w:rsidR="000923AD" w:rsidRPr="000923AD">
        <w:rPr>
          <w:rFonts w:ascii="Times New Roman" w:hAnsi="Times New Roman" w:cs="Times New Roman"/>
          <w:sz w:val="24"/>
          <w:szCs w:val="24"/>
        </w:rPr>
        <w:t>классы</w:t>
      </w:r>
      <w:r w:rsidRPr="000923AD">
        <w:rPr>
          <w:rFonts w:ascii="Times New Roman" w:hAnsi="Times New Roman" w:cs="Times New Roman"/>
          <w:sz w:val="24"/>
          <w:szCs w:val="24"/>
        </w:rPr>
        <w:t xml:space="preserve"> (ФГОС ООО</w:t>
      </w:r>
      <w:r w:rsidR="000923AD" w:rsidRPr="000923AD">
        <w:rPr>
          <w:rFonts w:ascii="Times New Roman" w:hAnsi="Times New Roman" w:cs="Times New Roman"/>
          <w:sz w:val="24"/>
          <w:szCs w:val="24"/>
        </w:rPr>
        <w:t>)</w:t>
      </w:r>
      <w:r w:rsidRPr="0009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2D6B" w:rsidRPr="000923AD" w:rsidRDefault="00302D6B" w:rsidP="00A86CE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923AD" w:rsidRPr="000923AD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0923AD">
        <w:rPr>
          <w:rFonts w:ascii="Times New Roman" w:hAnsi="Times New Roman" w:cs="Times New Roman"/>
          <w:sz w:val="24"/>
          <w:szCs w:val="24"/>
        </w:rPr>
        <w:t xml:space="preserve"> </w:t>
      </w:r>
      <w:r w:rsidR="000923AD" w:rsidRPr="000923AD">
        <w:rPr>
          <w:rFonts w:ascii="Times New Roman" w:hAnsi="Times New Roman" w:cs="Times New Roman"/>
          <w:sz w:val="24"/>
          <w:szCs w:val="24"/>
        </w:rPr>
        <w:t>7</w:t>
      </w:r>
      <w:r w:rsidRPr="000923AD">
        <w:rPr>
          <w:rFonts w:ascii="Times New Roman" w:hAnsi="Times New Roman" w:cs="Times New Roman"/>
          <w:sz w:val="24"/>
          <w:szCs w:val="24"/>
        </w:rPr>
        <w:t>-10</w:t>
      </w:r>
      <w:r w:rsidR="000923AD" w:rsidRPr="000923AD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0923AD">
        <w:rPr>
          <w:rFonts w:ascii="Times New Roman" w:hAnsi="Times New Roman" w:cs="Times New Roman"/>
          <w:sz w:val="24"/>
          <w:szCs w:val="24"/>
        </w:rPr>
        <w:t xml:space="preserve"> (в рамках реализации БУП 20</w:t>
      </w:r>
      <w:r w:rsidR="000923AD" w:rsidRPr="000923AD">
        <w:rPr>
          <w:rFonts w:ascii="Times New Roman" w:hAnsi="Times New Roman" w:cs="Times New Roman"/>
          <w:sz w:val="24"/>
          <w:szCs w:val="24"/>
        </w:rPr>
        <w:t>04 г.)</w:t>
      </w:r>
      <w:r w:rsidRPr="000923AD">
        <w:rPr>
          <w:rFonts w:ascii="Times New Roman" w:hAnsi="Times New Roman" w:cs="Times New Roman"/>
          <w:sz w:val="24"/>
          <w:szCs w:val="24"/>
        </w:rPr>
        <w:t>;</w:t>
      </w:r>
    </w:p>
    <w:p w:rsidR="00302D6B" w:rsidRPr="000923AD" w:rsidRDefault="00302D6B" w:rsidP="00A86CE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3AD">
        <w:rPr>
          <w:rFonts w:ascii="Times New Roman" w:hAnsi="Times New Roman" w:cs="Times New Roman"/>
          <w:bCs/>
          <w:sz w:val="24"/>
          <w:szCs w:val="24"/>
        </w:rPr>
        <w:t xml:space="preserve">Учебный план индивидуального обучения на дому </w:t>
      </w:r>
      <w:r w:rsidRPr="00092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чальное общее образование </w:t>
      </w:r>
      <w:r w:rsidR="000923AD" w:rsidRPr="00092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му) 2, 4 классы.</w:t>
      </w:r>
    </w:p>
    <w:p w:rsidR="00302D6B" w:rsidRDefault="00302D6B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0923AD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C8" w:rsidRDefault="00AE42C8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C8" w:rsidRDefault="00AE42C8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AC305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D3" w:rsidRDefault="00083CD3" w:rsidP="00110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7DE" w:rsidRPr="00496D8E" w:rsidRDefault="001107DE" w:rsidP="00110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9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ый план начального общего образования</w:t>
      </w:r>
    </w:p>
    <w:p w:rsidR="001107DE" w:rsidRDefault="001107DE" w:rsidP="00110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ОС НОО)</w:t>
      </w:r>
    </w:p>
    <w:p w:rsidR="001107DE" w:rsidRDefault="001725B9" w:rsidP="00110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1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4 классы</w:t>
      </w:r>
    </w:p>
    <w:p w:rsidR="00C55D2E" w:rsidRDefault="001107DE" w:rsidP="00C5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разработан на основе</w:t>
      </w:r>
      <w:r w:rsidR="001725B9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>
        <w:rPr>
          <w:rFonts w:ascii="Times New Roman" w:hAnsi="Times New Roman" w:cs="Times New Roman"/>
          <w:sz w:val="24"/>
          <w:szCs w:val="24"/>
        </w:rPr>
        <w:t>: </w:t>
      </w:r>
    </w:p>
    <w:p w:rsidR="00C55D2E" w:rsidRPr="00BF4E38" w:rsidRDefault="00C55D2E" w:rsidP="00A86CE6">
      <w:pPr>
        <w:pStyle w:val="a6"/>
        <w:numPr>
          <w:ilvl w:val="0"/>
          <w:numId w:val="20"/>
        </w:num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923AD">
        <w:rPr>
          <w:rFonts w:ascii="Times New Roman" w:hAnsi="Times New Roman" w:cs="Times New Roman"/>
          <w:sz w:val="24"/>
          <w:szCs w:val="24"/>
        </w:rPr>
        <w:t>приказ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образования </w:t>
      </w:r>
      <w:r w:rsidRPr="000923AD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от 9 марта 2004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обрнауки РФ от 20.08.2008г. №241, от 30.08.2010г. №889, от 03.06.2011г. №1994, от 01.02.2012г. №74);</w:t>
      </w:r>
    </w:p>
    <w:p w:rsidR="00C55D2E" w:rsidRPr="00106B50" w:rsidRDefault="00C55D2E" w:rsidP="00A86CE6">
      <w:pPr>
        <w:pStyle w:val="a6"/>
        <w:numPr>
          <w:ilvl w:val="0"/>
          <w:numId w:val="20"/>
        </w:num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923AD">
        <w:rPr>
          <w:rFonts w:ascii="Times New Roman" w:hAnsi="Times New Roman" w:cs="Times New Roman"/>
          <w:sz w:val="24"/>
          <w:szCs w:val="24"/>
        </w:rPr>
        <w:t>приказ Министерства образования и наук</w:t>
      </w:r>
      <w:r>
        <w:rPr>
          <w:rFonts w:ascii="Times New Roman" w:hAnsi="Times New Roman" w:cs="Times New Roman"/>
          <w:sz w:val="24"/>
          <w:szCs w:val="24"/>
        </w:rPr>
        <w:t xml:space="preserve">и РФ от 6 октября 2009г. №373 «Об утверждении и введении в действие Федер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тс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начального общего образования»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обрнауки России от 26.11.2010 №1241, от 22.09.2011 №2357, от 18.12.2012 №1060, от 29.12.2014 №1643, от 18.05.2015 №507, от 31.12.2015 №1576);</w:t>
      </w:r>
    </w:p>
    <w:p w:rsidR="00C55D2E" w:rsidRPr="00106B50" w:rsidRDefault="00C55D2E" w:rsidP="00A86CE6">
      <w:pPr>
        <w:pStyle w:val="a6"/>
        <w:numPr>
          <w:ilvl w:val="0"/>
          <w:numId w:val="20"/>
        </w:num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923AD">
        <w:rPr>
          <w:rFonts w:ascii="Times New Roman" w:hAnsi="Times New Roman" w:cs="Times New Roman"/>
          <w:sz w:val="24"/>
          <w:szCs w:val="24"/>
        </w:rPr>
        <w:t>приказ Министерс</w:t>
      </w:r>
      <w:r>
        <w:rPr>
          <w:rFonts w:ascii="Times New Roman" w:hAnsi="Times New Roman" w:cs="Times New Roman"/>
          <w:sz w:val="24"/>
          <w:szCs w:val="24"/>
        </w:rPr>
        <w:t xml:space="preserve">тва образования и науки РФ от 17 декабря 2010г. №1897 «Об утверждении Федерального государственного образовательного стандарта основного общего образования»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обрнауки России от 29.12.2004 №1644, от 31.12.2015 №1577);</w:t>
      </w:r>
    </w:p>
    <w:p w:rsidR="00C55D2E" w:rsidRPr="000923AD" w:rsidRDefault="00C55D2E" w:rsidP="00A86CE6">
      <w:pPr>
        <w:pStyle w:val="a6"/>
        <w:numPr>
          <w:ilvl w:val="0"/>
          <w:numId w:val="20"/>
        </w:numPr>
        <w:shd w:val="clear" w:color="auto" w:fill="FFFFFF"/>
        <w:spacing w:after="0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923AD">
        <w:rPr>
          <w:rFonts w:ascii="Times New Roman" w:hAnsi="Times New Roman" w:cs="Times New Roman"/>
          <w:sz w:val="24"/>
          <w:szCs w:val="24"/>
        </w:rPr>
        <w:t>приказ Министерства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и науки РФ от 17 мая 2012г. №413 «Об утверждении федерального государственного образовательного стандарта среднего общего образования»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обрнауки от 29.12.2014 №1645, от 31.12.2015 №1578, от 298.06.2017 №613);</w:t>
      </w:r>
    </w:p>
    <w:p w:rsidR="00C55D2E" w:rsidRPr="000923AD" w:rsidRDefault="00C55D2E" w:rsidP="00A86CE6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923A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 декабря 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55D2E" w:rsidRPr="005800A8" w:rsidRDefault="00C55D2E" w:rsidP="00A86CE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A8">
        <w:rPr>
          <w:rFonts w:ascii="Times New Roman" w:hAnsi="Times New Roman" w:cs="Times New Roman"/>
          <w:sz w:val="24"/>
          <w:szCs w:val="24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;</w:t>
      </w:r>
    </w:p>
    <w:p w:rsidR="00C55D2E" w:rsidRDefault="00C55D2E" w:rsidP="00A86CE6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800A8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ставлению учебных планов  для  1-11 классов общеобразовательных  учреждений Кемеровской области  на 2011-2012 учебный год (приказ  департамента образования и науки Кемеровской области от 16.06.2011 № 1199 (с изменениями и дополнениями (приказы от 28.02.2012 № 460 от 21.05.2012 № 1106) для параллелей, не перешедших на федеральные государственные образовательные стандарты общего образования; </w:t>
      </w:r>
      <w:proofErr w:type="gramEnd"/>
    </w:p>
    <w:p w:rsidR="00C55D2E" w:rsidRPr="005800A8" w:rsidRDefault="00C55D2E" w:rsidP="00A86CE6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00A8">
        <w:rPr>
          <w:rFonts w:ascii="Times New Roman" w:hAnsi="Times New Roman" w:cs="Times New Roman"/>
          <w:sz w:val="24"/>
          <w:szCs w:val="24"/>
        </w:rPr>
        <w:t>приказ Департамента образования и науки Кемеров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28.02.2012 №460 «О подготовке к введению в общеобразовательных учреждениях Кемеровской области комплексного учебного курса «Основы религиозных культуры и светской этики»;</w:t>
      </w:r>
    </w:p>
    <w:p w:rsidR="00C55D2E" w:rsidRDefault="00C55D2E" w:rsidP="00A86CE6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right="-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3AD">
        <w:rPr>
          <w:rFonts w:ascii="Times New Roman" w:hAnsi="Times New Roman" w:cs="Times New Roman"/>
          <w:sz w:val="24"/>
          <w:szCs w:val="24"/>
        </w:rPr>
        <w:t>СанПиН 2.4.2.3286-15 (постановление главного государственного санитарного врача РФ от 10.июля 2015 г. № 26, зарегистрировано в Минюсте России 14.08.2015 г</w:t>
      </w:r>
      <w:r>
        <w:rPr>
          <w:rFonts w:ascii="Times New Roman" w:hAnsi="Times New Roman" w:cs="Times New Roman"/>
          <w:sz w:val="24"/>
          <w:szCs w:val="24"/>
        </w:rPr>
        <w:t>., регистрационный номер 38528);</w:t>
      </w:r>
    </w:p>
    <w:p w:rsidR="00C55D2E" w:rsidRPr="000923AD" w:rsidRDefault="00C55D2E" w:rsidP="00A86CE6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right="-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«Школа-интернат №22».</w:t>
      </w:r>
    </w:p>
    <w:p w:rsidR="001107DE" w:rsidRPr="001725B9" w:rsidRDefault="001107DE" w:rsidP="001725B9">
      <w:pPr>
        <w:spacing w:after="0" w:line="240" w:lineRule="auto"/>
        <w:ind w:firstLine="36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>Учебный план фиксирует предельно допустимую аудиторную учебную нагрузку при</w:t>
      </w:r>
      <w:r w:rsid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5-дневной учебной неделе в 3</w:t>
      </w:r>
      <w:r w:rsidRP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>-4 классах</w:t>
      </w:r>
      <w:r w:rsid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>,</w:t>
      </w:r>
      <w:r w:rsidRP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спределяет учебное время, отводимое на освоение содержания образования по учебным предметам.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>деятельностного</w:t>
      </w:r>
      <w:proofErr w:type="spellEnd"/>
      <w:r w:rsidRPr="001725B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дхода, дифференциации и индивидуализации обучения.</w:t>
      </w:r>
    </w:p>
    <w:p w:rsidR="001107DE" w:rsidRPr="001725B9" w:rsidRDefault="001107DE" w:rsidP="001725B9">
      <w:pPr>
        <w:pStyle w:val="a7"/>
        <w:ind w:firstLine="567"/>
        <w:jc w:val="both"/>
        <w:rPr>
          <w:rFonts w:eastAsia="@Arial Unicode MS"/>
          <w:sz w:val="24"/>
          <w:szCs w:val="24"/>
        </w:rPr>
      </w:pPr>
      <w:r w:rsidRPr="00500125">
        <w:rPr>
          <w:rStyle w:val="Zag11"/>
          <w:rFonts w:eastAsia="@Arial Unicode MS"/>
          <w:sz w:val="24"/>
          <w:szCs w:val="24"/>
        </w:rPr>
        <w:lastRenderedPageBreak/>
        <w:t>Часть «Учебные предметы» определяет состав учебных предметов обязательных предметных областей, которые должны быть реализованы в образовательном учреждении, реализующем основную образовательную программу начального общего образования, и учебное время, отводимое на их изучение.</w:t>
      </w:r>
      <w:r w:rsidR="001725B9">
        <w:rPr>
          <w:rStyle w:val="Zag11"/>
          <w:rFonts w:eastAsia="@Arial Unicode MS"/>
          <w:sz w:val="24"/>
          <w:szCs w:val="24"/>
        </w:rPr>
        <w:t xml:space="preserve"> </w:t>
      </w:r>
      <w:r w:rsidRPr="00500125">
        <w:rPr>
          <w:sz w:val="24"/>
          <w:szCs w:val="24"/>
        </w:rPr>
        <w:t xml:space="preserve">При разработке учебного плана учитывается Примерный учебный план Примерной АООП НОО для </w:t>
      </w:r>
      <w:proofErr w:type="gramStart"/>
      <w:r w:rsidRPr="00500125">
        <w:rPr>
          <w:sz w:val="24"/>
          <w:szCs w:val="24"/>
        </w:rPr>
        <w:t>обучающихся</w:t>
      </w:r>
      <w:proofErr w:type="gramEnd"/>
      <w:r w:rsidRPr="00500125">
        <w:rPr>
          <w:sz w:val="24"/>
          <w:szCs w:val="24"/>
        </w:rPr>
        <w:t xml:space="preserve"> с ТНР.</w:t>
      </w:r>
    </w:p>
    <w:p w:rsidR="001107DE" w:rsidRDefault="001107DE" w:rsidP="0017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Школа для детей с тяжёлыми нарушениями речи является цензовым учреждением, поэтому уровень базовых знаний, умений и </w:t>
      </w:r>
      <w:r w:rsidR="001725B9">
        <w:rPr>
          <w:rFonts w:ascii="Times New Roman" w:hAnsi="Times New Roman" w:cs="Times New Roman"/>
          <w:sz w:val="24"/>
          <w:szCs w:val="24"/>
        </w:rPr>
        <w:t>навыков уча</w:t>
      </w:r>
      <w:r w:rsidRPr="00500125">
        <w:rPr>
          <w:rFonts w:ascii="Times New Roman" w:hAnsi="Times New Roman" w:cs="Times New Roman"/>
          <w:sz w:val="24"/>
          <w:szCs w:val="24"/>
        </w:rPr>
        <w:t>щихся по предметам общеобразовательного</w:t>
      </w:r>
      <w:r w:rsidR="001725B9">
        <w:rPr>
          <w:rFonts w:ascii="Times New Roman" w:hAnsi="Times New Roman" w:cs="Times New Roman"/>
          <w:sz w:val="24"/>
          <w:szCs w:val="24"/>
        </w:rPr>
        <w:t xml:space="preserve"> цикла соответствует аналогичн</w:t>
      </w:r>
      <w:r w:rsidRPr="00500125">
        <w:rPr>
          <w:rFonts w:ascii="Times New Roman" w:hAnsi="Times New Roman" w:cs="Times New Roman"/>
          <w:sz w:val="24"/>
          <w:szCs w:val="24"/>
        </w:rPr>
        <w:t xml:space="preserve">ой ступени школы общего назначения. Однако специфичность обучения в школе для детей с тяжёлыми нарушениями речи состоит в единстве учебного и коррекционного процесса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 xml:space="preserve"> всем предметам общеобразовательного цикла.</w:t>
      </w:r>
    </w:p>
    <w:p w:rsidR="00222452" w:rsidRPr="00500125" w:rsidRDefault="00222452" w:rsidP="0017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1725B9">
      <w:pPr>
        <w:pStyle w:val="a7"/>
        <w:tabs>
          <w:tab w:val="left" w:pos="0"/>
        </w:tabs>
        <w:jc w:val="both"/>
        <w:rPr>
          <w:rStyle w:val="Zag11"/>
          <w:rFonts w:eastAsia="@Arial Unicode MS"/>
          <w:sz w:val="24"/>
          <w:szCs w:val="24"/>
        </w:rPr>
      </w:pPr>
      <w:r w:rsidRPr="00500125">
        <w:rPr>
          <w:rStyle w:val="Zag11"/>
          <w:rFonts w:eastAsia="@Arial Unicode MS"/>
          <w:sz w:val="24"/>
          <w:szCs w:val="24"/>
        </w:rPr>
        <w:tab/>
        <w:t xml:space="preserve"> 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1107DE" w:rsidRPr="00500125" w:rsidRDefault="001107DE" w:rsidP="001725B9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Style w:val="Zag11"/>
          <w:rFonts w:eastAsia="@Arial Unicode MS"/>
          <w:sz w:val="24"/>
          <w:szCs w:val="24"/>
        </w:rPr>
      </w:pPr>
      <w:r w:rsidRPr="00500125">
        <w:rPr>
          <w:rStyle w:val="Zag11"/>
          <w:rFonts w:eastAsia="@Arial Unicode MS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107DE" w:rsidRPr="00500125" w:rsidRDefault="001107DE" w:rsidP="001725B9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Style w:val="Zag11"/>
          <w:rFonts w:eastAsia="@Arial Unicode MS"/>
          <w:sz w:val="24"/>
          <w:szCs w:val="24"/>
        </w:rPr>
      </w:pPr>
      <w:r w:rsidRPr="00500125">
        <w:rPr>
          <w:rStyle w:val="Zag11"/>
          <w:rFonts w:eastAsia="@Arial Unicode MS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A0BA0" w:rsidRDefault="001107DE" w:rsidP="009A0BA0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Style w:val="Zag11"/>
          <w:rFonts w:eastAsia="@Arial Unicode MS"/>
          <w:sz w:val="24"/>
          <w:szCs w:val="24"/>
        </w:rPr>
      </w:pPr>
      <w:r w:rsidRPr="00500125">
        <w:rPr>
          <w:rStyle w:val="Zag11"/>
          <w:rFonts w:eastAsia="@Arial Unicode MS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9A0BA0" w:rsidRPr="009A0BA0" w:rsidRDefault="001107DE" w:rsidP="009A0BA0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eastAsia="@Arial Unicode MS"/>
          <w:sz w:val="24"/>
          <w:szCs w:val="24"/>
        </w:rPr>
      </w:pPr>
      <w:r w:rsidRPr="009A0BA0">
        <w:rPr>
          <w:sz w:val="24"/>
          <w:szCs w:val="24"/>
        </w:rPr>
        <w:t xml:space="preserve">личностное развитие </w:t>
      </w:r>
      <w:proofErr w:type="gramStart"/>
      <w:r w:rsidRPr="009A0BA0">
        <w:rPr>
          <w:sz w:val="24"/>
          <w:szCs w:val="24"/>
        </w:rPr>
        <w:t>обучающегося</w:t>
      </w:r>
      <w:proofErr w:type="gramEnd"/>
      <w:r w:rsidRPr="009A0BA0">
        <w:rPr>
          <w:sz w:val="24"/>
          <w:szCs w:val="24"/>
        </w:rPr>
        <w:t xml:space="preserve"> в соответствии с его индивидуальностью и состоянием речи. </w:t>
      </w:r>
    </w:p>
    <w:p w:rsidR="001107DE" w:rsidRPr="009A0BA0" w:rsidRDefault="009A0BA0" w:rsidP="009A0BA0">
      <w:pPr>
        <w:pStyle w:val="a7"/>
        <w:tabs>
          <w:tab w:val="left" w:pos="0"/>
        </w:tabs>
        <w:jc w:val="both"/>
        <w:rPr>
          <w:rFonts w:eastAsia="@Arial Unicode MS"/>
          <w:sz w:val="24"/>
          <w:szCs w:val="24"/>
        </w:rPr>
      </w:pPr>
      <w:r>
        <w:rPr>
          <w:sz w:val="24"/>
          <w:szCs w:val="24"/>
        </w:rPr>
        <w:tab/>
      </w:r>
      <w:r w:rsidR="001107DE" w:rsidRPr="009A0BA0">
        <w:rPr>
          <w:sz w:val="24"/>
          <w:szCs w:val="24"/>
        </w:rPr>
        <w:t xml:space="preserve">Предметная область </w:t>
      </w:r>
      <w:r w:rsidR="001107DE" w:rsidRPr="009A0BA0">
        <w:rPr>
          <w:b/>
          <w:sz w:val="24"/>
          <w:szCs w:val="24"/>
        </w:rPr>
        <w:t>«Русский язык и литературное чтение»</w:t>
      </w:r>
      <w:r w:rsidR="001107DE" w:rsidRPr="009A0BA0">
        <w:rPr>
          <w:sz w:val="24"/>
          <w:szCs w:val="24"/>
        </w:rPr>
        <w:t xml:space="preserve"> представлена предметами: «Русский язык», «Литературное чтение»</w:t>
      </w:r>
    </w:p>
    <w:p w:rsidR="001107DE" w:rsidRDefault="001107DE" w:rsidP="001725B9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0260D6"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50012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00125">
        <w:rPr>
          <w:rFonts w:ascii="Times New Roman" w:hAnsi="Times New Roman" w:cs="Times New Roman"/>
          <w:sz w:val="24"/>
          <w:szCs w:val="24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В результате освоения этого предмета: формируются первоначальные знания о лексике, фонетике, грамматике русского языка;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Происходит формирование полноценной речевой деятельности, как одной из важнейших предпосылок успешного обучения и средства успешной адаптации личности в обществе. В рамках предмета «Русский язык (обучение грамоте)» учащиеся усваивают звуковой, </w:t>
      </w:r>
      <w:proofErr w:type="spellStart"/>
      <w:proofErr w:type="gramStart"/>
      <w:r w:rsidRPr="0050012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500125">
        <w:rPr>
          <w:rFonts w:ascii="Times New Roman" w:hAnsi="Times New Roman" w:cs="Times New Roman"/>
          <w:sz w:val="24"/>
          <w:szCs w:val="24"/>
        </w:rPr>
        <w:t xml:space="preserve"> - буквенный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 xml:space="preserve"> и слоговой состав слова. Предполагается овладение сознательным правильным плавным слоговым чтением, пониманием прочитанного, правильной интонацией, а также первоначальным навыком письма. Обучение грамоте неразрывно связано с формированием произношения. </w:t>
      </w:r>
    </w:p>
    <w:p w:rsidR="001107DE" w:rsidRDefault="001107DE" w:rsidP="001107DE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C060FF">
        <w:rPr>
          <w:rFonts w:ascii="Times New Roman" w:hAnsi="Times New Roman" w:cs="Times New Roman"/>
          <w:sz w:val="24"/>
          <w:szCs w:val="24"/>
        </w:rPr>
        <w:t>подается по 4 часа в неделю в 3</w:t>
      </w:r>
      <w:r>
        <w:rPr>
          <w:rFonts w:ascii="Times New Roman" w:hAnsi="Times New Roman" w:cs="Times New Roman"/>
          <w:sz w:val="24"/>
          <w:szCs w:val="24"/>
        </w:rPr>
        <w:t>-4 классах за счет часов обязательной части и по 1 часу за счет часов части</w:t>
      </w:r>
      <w:r w:rsidR="00C060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.</w:t>
      </w:r>
    </w:p>
    <w:p w:rsidR="00523319" w:rsidRDefault="001107DE" w:rsidP="0052331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D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0260D6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 w:rsidRPr="000260D6">
        <w:rPr>
          <w:rFonts w:ascii="Times New Roman" w:hAnsi="Times New Roman" w:cs="Times New Roman"/>
          <w:sz w:val="24"/>
          <w:szCs w:val="24"/>
        </w:rPr>
        <w:t xml:space="preserve"> в на</w:t>
      </w:r>
      <w:r w:rsidRPr="00500125">
        <w:rPr>
          <w:rFonts w:ascii="Times New Roman" w:hAnsi="Times New Roman" w:cs="Times New Roman"/>
          <w:sz w:val="24"/>
          <w:szCs w:val="24"/>
        </w:rPr>
        <w:t xml:space="preserve">чальной школе ориентирован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523319" w:rsidRDefault="00523319" w:rsidP="0052331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1107DE" w:rsidRPr="00500125">
        <w:rPr>
          <w:rFonts w:ascii="Times New Roman" w:hAnsi="Times New Roman" w:cs="Times New Roman"/>
          <w:sz w:val="24"/>
          <w:szCs w:val="24"/>
        </w:rPr>
        <w:t>формирование читателя-школьника с развитыми нравственными и эстетическими чувствами, способного к творческой деятельности;</w:t>
      </w:r>
    </w:p>
    <w:p w:rsidR="00523319" w:rsidRDefault="00523319" w:rsidP="0052331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1107DE" w:rsidRPr="00500125">
        <w:rPr>
          <w:rFonts w:ascii="Times New Roman" w:hAnsi="Times New Roman" w:cs="Times New Roman"/>
          <w:sz w:val="24"/>
          <w:szCs w:val="24"/>
        </w:rPr>
        <w:t>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1107DE" w:rsidRDefault="00523319" w:rsidP="0052331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1107DE" w:rsidRPr="00500125">
        <w:rPr>
          <w:rFonts w:ascii="Times New Roman" w:hAnsi="Times New Roman" w:cs="Times New Roman"/>
          <w:sz w:val="24"/>
          <w:szCs w:val="24"/>
        </w:rPr>
        <w:t>знакомство с богатым миром отечественной и зарубежной детской литературы.</w:t>
      </w:r>
    </w:p>
    <w:p w:rsidR="001107DE" w:rsidRDefault="001107DE" w:rsidP="001107DE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D6">
        <w:rPr>
          <w:rFonts w:ascii="Times New Roman" w:hAnsi="Times New Roman" w:cs="Times New Roman"/>
          <w:sz w:val="24"/>
          <w:szCs w:val="24"/>
        </w:rPr>
        <w:t>Пре</w:t>
      </w:r>
      <w:r w:rsidR="00523319">
        <w:rPr>
          <w:rFonts w:ascii="Times New Roman" w:hAnsi="Times New Roman" w:cs="Times New Roman"/>
          <w:sz w:val="24"/>
          <w:szCs w:val="24"/>
        </w:rPr>
        <w:t>подается по 4 часа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7DE" w:rsidRDefault="001107DE" w:rsidP="00523319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D28CE">
        <w:rPr>
          <w:rFonts w:ascii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за счет предметов «Русский язык» и «Литературное чтение»</w:t>
      </w:r>
    </w:p>
    <w:p w:rsidR="00523319" w:rsidRDefault="00523319" w:rsidP="001107DE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523319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D28CE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«</w:t>
      </w:r>
      <w:r w:rsidR="004B36EC">
        <w:rPr>
          <w:rFonts w:ascii="Times New Roman" w:hAnsi="Times New Roman" w:cs="Times New Roman"/>
          <w:sz w:val="24"/>
          <w:szCs w:val="24"/>
        </w:rPr>
        <w:t>Английский</w:t>
      </w:r>
      <w:r>
        <w:rPr>
          <w:rFonts w:ascii="Times New Roman" w:hAnsi="Times New Roman" w:cs="Times New Roman"/>
          <w:sz w:val="24"/>
          <w:szCs w:val="24"/>
        </w:rPr>
        <w:t xml:space="preserve"> язык»</w:t>
      </w:r>
      <w:r w:rsidR="00523319">
        <w:rPr>
          <w:rFonts w:ascii="Times New Roman" w:hAnsi="Times New Roman" w:cs="Times New Roman"/>
          <w:sz w:val="24"/>
          <w:szCs w:val="24"/>
        </w:rPr>
        <w:t xml:space="preserve">. </w:t>
      </w:r>
      <w:r w:rsidRPr="00500125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500125">
        <w:rPr>
          <w:rFonts w:ascii="Times New Roman" w:hAnsi="Times New Roman" w:cs="Times New Roman"/>
          <w:b/>
          <w:sz w:val="24"/>
          <w:szCs w:val="24"/>
        </w:rPr>
        <w:t>«</w:t>
      </w:r>
      <w:r w:rsidR="004B36EC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Pr="00500125">
        <w:rPr>
          <w:rFonts w:ascii="Times New Roman" w:hAnsi="Times New Roman" w:cs="Times New Roman"/>
          <w:b/>
          <w:sz w:val="24"/>
          <w:szCs w:val="24"/>
        </w:rPr>
        <w:t xml:space="preserve"> язык»</w:t>
      </w:r>
      <w:r w:rsidRPr="00500125">
        <w:rPr>
          <w:rFonts w:ascii="Times New Roman" w:hAnsi="Times New Roman" w:cs="Times New Roman"/>
          <w:sz w:val="24"/>
          <w:szCs w:val="24"/>
        </w:rPr>
        <w:t xml:space="preserve"> 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523319" w:rsidRDefault="00523319" w:rsidP="00523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 xml:space="preserve">формирование умений общаться на иностранн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="001107DE" w:rsidRPr="0050012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1107DE" w:rsidRPr="00500125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523319" w:rsidRDefault="00523319" w:rsidP="00523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развити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1107DE" w:rsidRPr="000A7BBD" w:rsidRDefault="00523319" w:rsidP="00523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7DE" w:rsidRPr="000A7BBD">
        <w:rPr>
          <w:rFonts w:ascii="Times New Roman" w:hAnsi="Times New Roman" w:cs="Times New Roman"/>
          <w:sz w:val="24"/>
          <w:szCs w:val="24"/>
        </w:rPr>
        <w:t xml:space="preserve">Преподается по </w:t>
      </w:r>
      <w:r w:rsidR="001107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 w:rsidR="001107DE">
        <w:rPr>
          <w:rFonts w:ascii="Times New Roman" w:hAnsi="Times New Roman" w:cs="Times New Roman"/>
          <w:sz w:val="24"/>
          <w:szCs w:val="24"/>
        </w:rPr>
        <w:t>по подгруппам.</w:t>
      </w:r>
    </w:p>
    <w:p w:rsidR="001B05D2" w:rsidRDefault="001B05D2" w:rsidP="001B05D2">
      <w:pPr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1B05D2">
      <w:pPr>
        <w:spacing w:before="36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0A7BBD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«Математика». </w:t>
      </w:r>
    </w:p>
    <w:p w:rsidR="001107DE" w:rsidRPr="00500125" w:rsidRDefault="001107DE" w:rsidP="001B05D2">
      <w:pPr>
        <w:spacing w:before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500125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500125">
        <w:rPr>
          <w:rFonts w:ascii="Times New Roman" w:hAnsi="Times New Roman" w:cs="Times New Roman"/>
          <w:sz w:val="24"/>
          <w:szCs w:val="24"/>
        </w:rPr>
        <w:t xml:space="preserve"> 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1B05D2" w:rsidRDefault="001B05D2" w:rsidP="001B0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развитие логического</w:t>
      </w:r>
      <w:r w:rsidR="004B36EC">
        <w:rPr>
          <w:rFonts w:ascii="Times New Roman" w:hAnsi="Times New Roman" w:cs="Times New Roman"/>
          <w:sz w:val="24"/>
          <w:szCs w:val="24"/>
        </w:rPr>
        <w:t xml:space="preserve"> и алгоритмического</w:t>
      </w:r>
      <w:r w:rsidR="001107DE" w:rsidRPr="00500125">
        <w:rPr>
          <w:rFonts w:ascii="Times New Roman" w:hAnsi="Times New Roman" w:cs="Times New Roman"/>
          <w:sz w:val="24"/>
          <w:szCs w:val="24"/>
        </w:rPr>
        <w:t xml:space="preserve"> мышления, воображения, математической речи, формирование предметных умений и навыков, необходимых для успешного решения  учебных и практических задач и продолжения образования;</w:t>
      </w:r>
    </w:p>
    <w:p w:rsidR="001B05D2" w:rsidRDefault="001B05D2" w:rsidP="001B0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1107DE" w:rsidRDefault="001B05D2" w:rsidP="001B0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воспитание интереса к математике, стремления использовать математичес</w:t>
      </w:r>
      <w:r w:rsidR="001107DE">
        <w:rPr>
          <w:rFonts w:ascii="Times New Roman" w:hAnsi="Times New Roman" w:cs="Times New Roman"/>
          <w:sz w:val="24"/>
          <w:szCs w:val="24"/>
        </w:rPr>
        <w:t>кие знания в повседневной жизни</w:t>
      </w:r>
      <w:r w:rsidR="004B36EC">
        <w:rPr>
          <w:rFonts w:ascii="Times New Roman" w:hAnsi="Times New Roman" w:cs="Times New Roman"/>
          <w:sz w:val="24"/>
          <w:szCs w:val="24"/>
        </w:rPr>
        <w:t>;</w:t>
      </w:r>
    </w:p>
    <w:p w:rsidR="004B36EC" w:rsidRDefault="004B36EC" w:rsidP="001B0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рвоначальных представлений о компьютерной грамотности.</w:t>
      </w:r>
    </w:p>
    <w:p w:rsidR="001107DE" w:rsidRDefault="001107DE" w:rsidP="001107DE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BD">
        <w:rPr>
          <w:rFonts w:ascii="Times New Roman" w:hAnsi="Times New Roman" w:cs="Times New Roman"/>
          <w:sz w:val="24"/>
          <w:szCs w:val="24"/>
        </w:rPr>
        <w:t>Пре</w:t>
      </w:r>
      <w:r w:rsidR="00A97A3D">
        <w:rPr>
          <w:rFonts w:ascii="Times New Roman" w:hAnsi="Times New Roman" w:cs="Times New Roman"/>
          <w:sz w:val="24"/>
          <w:szCs w:val="24"/>
        </w:rPr>
        <w:t>подается по 4 часа в неделю</w:t>
      </w:r>
      <w:r w:rsidRPr="000A7BBD">
        <w:rPr>
          <w:rFonts w:ascii="Times New Roman" w:hAnsi="Times New Roman" w:cs="Times New Roman"/>
          <w:sz w:val="24"/>
          <w:szCs w:val="24"/>
        </w:rPr>
        <w:t>.</w:t>
      </w:r>
    </w:p>
    <w:p w:rsidR="00A97A3D" w:rsidRPr="000A7BBD" w:rsidRDefault="00A97A3D" w:rsidP="001107DE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A97A3D">
      <w:pPr>
        <w:spacing w:before="3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0A7BBD">
        <w:rPr>
          <w:rFonts w:ascii="Times New Roman" w:hAnsi="Times New Roman" w:cs="Times New Roman"/>
          <w:b/>
          <w:sz w:val="24"/>
          <w:szCs w:val="24"/>
        </w:rPr>
        <w:t>«Обществознание и естествознан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«Окружающий мир»</w:t>
      </w:r>
    </w:p>
    <w:p w:rsidR="00A97A3D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97A3D">
        <w:rPr>
          <w:rFonts w:ascii="Times New Roman" w:hAnsi="Times New Roman" w:cs="Times New Roman"/>
          <w:sz w:val="24"/>
          <w:szCs w:val="24"/>
        </w:rPr>
        <w:t>«Окружающий мир»</w:t>
      </w:r>
      <w:r w:rsidRPr="0050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125">
        <w:rPr>
          <w:rFonts w:ascii="Times New Roman" w:hAnsi="Times New Roman" w:cs="Times New Roman"/>
          <w:sz w:val="24"/>
          <w:szCs w:val="24"/>
        </w:rPr>
        <w:t xml:space="preserve">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Изучение предмета «Окружающий мир (человек, природа, общество)» в начальной школе 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обеспечение целостного восприятия природы, общества и человека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1107DE" w:rsidRPr="00500125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психическое и социальное развитие ребенка.</w:t>
      </w:r>
    </w:p>
    <w:p w:rsidR="00A97A3D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>Особое внимание при изучении предмета «Окружающий мир»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</w:t>
      </w:r>
      <w:r w:rsidR="00A97A3D">
        <w:rPr>
          <w:rFonts w:ascii="Times New Roman" w:hAnsi="Times New Roman" w:cs="Times New Roman"/>
          <w:sz w:val="24"/>
          <w:szCs w:val="24"/>
        </w:rPr>
        <w:t>наний правил дорожного движения.</w:t>
      </w:r>
    </w:p>
    <w:p w:rsidR="001107DE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BD">
        <w:rPr>
          <w:rFonts w:ascii="Times New Roman" w:hAnsi="Times New Roman" w:cs="Times New Roman"/>
          <w:sz w:val="24"/>
          <w:szCs w:val="24"/>
        </w:rPr>
        <w:t xml:space="preserve">Преподается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7A3D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A97A3D" w:rsidRDefault="00A97A3D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A9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0A7BBD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«Основы религиозных культур и светской этики»</w:t>
      </w:r>
    </w:p>
    <w:p w:rsidR="00A97A3D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В рамках учебного предмета </w:t>
      </w:r>
      <w:r w:rsidRPr="00A97A3D">
        <w:rPr>
          <w:rFonts w:ascii="Times New Roman" w:hAnsi="Times New Roman" w:cs="Times New Roman"/>
          <w:sz w:val="24"/>
          <w:szCs w:val="24"/>
        </w:rPr>
        <w:t xml:space="preserve">«Основы духовно-нравственной культуры народов России» в 4 классе по выбору обучающихся или по выбору их родителей (законных представителей) изучаются </w:t>
      </w:r>
      <w:r w:rsidRPr="00500125">
        <w:rPr>
          <w:rFonts w:ascii="Times New Roman" w:hAnsi="Times New Roman" w:cs="Times New Roman"/>
          <w:sz w:val="24"/>
          <w:szCs w:val="24"/>
        </w:rPr>
        <w:t xml:space="preserve">основы православной культуры, основы мировых религиозных культур, основы светской этики. Изучение предмета «Основы религиозных культур и светской этики» 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1107DE" w:rsidRPr="00500125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BD">
        <w:rPr>
          <w:rFonts w:ascii="Times New Roman" w:hAnsi="Times New Roman" w:cs="Times New Roman"/>
          <w:sz w:val="24"/>
          <w:szCs w:val="24"/>
        </w:rPr>
        <w:t xml:space="preserve">Преподается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7BB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7BBD">
        <w:rPr>
          <w:rFonts w:ascii="Times New Roman" w:hAnsi="Times New Roman" w:cs="Times New Roman"/>
          <w:sz w:val="24"/>
          <w:szCs w:val="24"/>
        </w:rPr>
        <w:t xml:space="preserve"> в нед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7BBD">
        <w:rPr>
          <w:rFonts w:ascii="Times New Roman" w:hAnsi="Times New Roman" w:cs="Times New Roman"/>
          <w:sz w:val="24"/>
          <w:szCs w:val="24"/>
        </w:rPr>
        <w:t>4 классах.</w:t>
      </w:r>
    </w:p>
    <w:p w:rsidR="00A97A3D" w:rsidRDefault="00A97A3D" w:rsidP="001107DE">
      <w:pPr>
        <w:spacing w:before="3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Default="001107DE" w:rsidP="00A9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500125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500125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Pr="00500125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и «Музыка». </w:t>
      </w:r>
    </w:p>
    <w:p w:rsidR="001107DE" w:rsidRPr="00500125" w:rsidRDefault="001107DE" w:rsidP="00A9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Изучение предметов эстетического цикла 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1107DE" w:rsidRPr="00500125" w:rsidRDefault="001107DE" w:rsidP="00A86CE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1107DE" w:rsidRPr="00500125" w:rsidRDefault="001107DE" w:rsidP="00A86CE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>овладение элементарными умениями, навыками, способами художественной и музыкальной деятельности;</w:t>
      </w:r>
    </w:p>
    <w:p w:rsidR="001107DE" w:rsidRDefault="001107DE" w:rsidP="00A86CE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1107DE" w:rsidRDefault="00A97A3D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ется по 1 часу в неделю</w:t>
      </w:r>
      <w:r w:rsidR="001107DE" w:rsidRPr="000A7BBD">
        <w:rPr>
          <w:rFonts w:ascii="Times New Roman" w:hAnsi="Times New Roman" w:cs="Times New Roman"/>
          <w:sz w:val="24"/>
          <w:szCs w:val="24"/>
        </w:rPr>
        <w:t>.</w:t>
      </w:r>
    </w:p>
    <w:p w:rsidR="00A97A3D" w:rsidRDefault="00A97A3D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A9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0A7BBD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» представлена предметом «Технология»</w:t>
      </w:r>
    </w:p>
    <w:p w:rsidR="00A97A3D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125">
        <w:rPr>
          <w:rFonts w:ascii="Times New Roman" w:hAnsi="Times New Roman" w:cs="Times New Roman"/>
          <w:sz w:val="24"/>
          <w:szCs w:val="24"/>
        </w:rPr>
        <w:t xml:space="preserve">Особенностями учебного предмета </w:t>
      </w:r>
      <w:r w:rsidRPr="00500125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500125">
        <w:rPr>
          <w:rFonts w:ascii="Times New Roman" w:hAnsi="Times New Roman" w:cs="Times New Roman"/>
          <w:sz w:val="24"/>
          <w:szCs w:val="24"/>
        </w:rPr>
        <w:t xml:space="preserve"> 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 xml:space="preserve"> Изучение предмета «Технология» 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DE" w:rsidRDefault="00A97A3D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ется по 1 часу в неделю</w:t>
      </w:r>
      <w:r w:rsidR="001107DE">
        <w:rPr>
          <w:rFonts w:ascii="Times New Roman" w:hAnsi="Times New Roman" w:cs="Times New Roman"/>
          <w:sz w:val="24"/>
          <w:szCs w:val="24"/>
        </w:rPr>
        <w:t xml:space="preserve"> за счет реализации часов обязательной части и по 0,5 часа во 2-4 классах за счет часов части формируемой участниками образовательных отношений.</w:t>
      </w:r>
    </w:p>
    <w:p w:rsidR="00A97A3D" w:rsidRDefault="00A97A3D" w:rsidP="001107DE">
      <w:pPr>
        <w:spacing w:before="3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A9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A97A3D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ами «Физическая культура», «Физическая культура (ритмика)»</w:t>
      </w:r>
    </w:p>
    <w:p w:rsidR="00A97A3D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500125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  <w:r w:rsidRPr="00500125">
        <w:rPr>
          <w:rFonts w:ascii="Times New Roman" w:hAnsi="Times New Roman" w:cs="Times New Roman"/>
          <w:sz w:val="24"/>
          <w:szCs w:val="24"/>
        </w:rPr>
        <w:t xml:space="preserve">направлено </w:t>
      </w:r>
      <w:proofErr w:type="gramStart"/>
      <w:r w:rsidRPr="005001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>: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ескому физическому развитию и всесторонней физической подготовленности </w:t>
      </w:r>
      <w:proofErr w:type="gramStart"/>
      <w:r w:rsidR="001107DE" w:rsidRPr="005001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107DE" w:rsidRPr="00500125">
        <w:rPr>
          <w:rFonts w:ascii="Times New Roman" w:hAnsi="Times New Roman" w:cs="Times New Roman"/>
          <w:sz w:val="24"/>
          <w:szCs w:val="24"/>
        </w:rPr>
        <w:t>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развитие жизненно важных двигательных умений и навыков, формирование опыта двигательной деятельности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овладение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A97A3D" w:rsidRDefault="00A97A3D" w:rsidP="00A9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7DE" w:rsidRPr="00500125">
        <w:rPr>
          <w:rFonts w:ascii="Times New Roman" w:hAnsi="Times New Roman" w:cs="Times New Roman"/>
          <w:sz w:val="24"/>
          <w:szCs w:val="24"/>
        </w:rPr>
        <w:t>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1107DE" w:rsidRPr="0045431B" w:rsidRDefault="001107DE" w:rsidP="00A9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1B">
        <w:rPr>
          <w:rFonts w:ascii="Times New Roman" w:hAnsi="Times New Roman" w:cs="Times New Roman"/>
          <w:sz w:val="24"/>
          <w:szCs w:val="24"/>
        </w:rPr>
        <w:t xml:space="preserve">Преподается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431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7A3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45431B">
        <w:rPr>
          <w:rFonts w:ascii="Times New Roman" w:hAnsi="Times New Roman" w:cs="Times New Roman"/>
          <w:sz w:val="24"/>
          <w:szCs w:val="24"/>
        </w:rPr>
        <w:t>.</w:t>
      </w:r>
    </w:p>
    <w:p w:rsidR="001107DE" w:rsidRDefault="001107DE" w:rsidP="00110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125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50012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B1E07">
        <w:rPr>
          <w:rFonts w:ascii="Times New Roman" w:hAnsi="Times New Roman" w:cs="Times New Roman"/>
          <w:b/>
          <w:sz w:val="24"/>
          <w:szCs w:val="24"/>
        </w:rPr>
        <w:t>Физическая культура (ритмика)»</w:t>
      </w:r>
      <w:r w:rsidRPr="00500125">
        <w:rPr>
          <w:rFonts w:ascii="Times New Roman" w:hAnsi="Times New Roman" w:cs="Times New Roman"/>
          <w:sz w:val="24"/>
          <w:szCs w:val="24"/>
        </w:rPr>
        <w:t xml:space="preserve"> решает следующие специфические задачи: научить детей владеть основными движениями, управлять мышечным тонусом, владеть темпом, устойчивостью при выполнении движений, координировать их в связи с изменением музыки, научить движениями отражать характер, динамику, ритм произведений, используя упражнения на воспитание и развитие внимания, воли, научить детей включаться в любое упражнение по сигналу.</w:t>
      </w:r>
      <w:proofErr w:type="gramEnd"/>
      <w:r w:rsidRPr="00500125">
        <w:rPr>
          <w:rFonts w:ascii="Times New Roman" w:hAnsi="Times New Roman" w:cs="Times New Roman"/>
          <w:sz w:val="24"/>
          <w:szCs w:val="24"/>
        </w:rPr>
        <w:t xml:space="preserve"> Проведение упражнений в </w:t>
      </w:r>
      <w:r w:rsidRPr="00500125">
        <w:rPr>
          <w:rFonts w:ascii="Times New Roman" w:hAnsi="Times New Roman" w:cs="Times New Roman"/>
          <w:sz w:val="24"/>
          <w:szCs w:val="24"/>
        </w:rPr>
        <w:lastRenderedPageBreak/>
        <w:t>определенной системе способствует успешной коррекции речи у детей и воспитанию их личности.</w:t>
      </w:r>
    </w:p>
    <w:p w:rsidR="001107DE" w:rsidRPr="00500125" w:rsidRDefault="001107DE" w:rsidP="001107DE">
      <w:pPr>
        <w:spacing w:before="36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45431B">
        <w:rPr>
          <w:rFonts w:ascii="Times New Roman" w:hAnsi="Times New Roman" w:cs="Times New Roman"/>
          <w:sz w:val="24"/>
          <w:szCs w:val="24"/>
        </w:rPr>
        <w:t xml:space="preserve">Преподается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431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97A3D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107DE" w:rsidRPr="00500125" w:rsidRDefault="001107DE" w:rsidP="001107DE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>В результате изучения всех без исключения предметов на ступени начального</w:t>
      </w:r>
      <w:r w:rsidR="00A97A3D">
        <w:rPr>
          <w:rFonts w:ascii="Times New Roman" w:hAnsi="Times New Roman" w:cs="Times New Roman"/>
          <w:sz w:val="24"/>
          <w:szCs w:val="24"/>
        </w:rPr>
        <w:t xml:space="preserve"> общего образования у учащихся 3</w:t>
      </w:r>
      <w:r w:rsidRPr="00500125">
        <w:rPr>
          <w:rFonts w:ascii="Times New Roman" w:hAnsi="Times New Roman" w:cs="Times New Roman"/>
          <w:sz w:val="24"/>
          <w:szCs w:val="24"/>
        </w:rPr>
        <w:t>-4 классов, обучающихся по ФГОС НОО, будут формироваться личностные, регулятивные, познавательные и коммуникативные универсальные учебные действия как основа умения учиться.</w:t>
      </w:r>
    </w:p>
    <w:p w:rsidR="001107DE" w:rsidRPr="00500125" w:rsidRDefault="001107DE" w:rsidP="001107DE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C0F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едметами </w:t>
      </w:r>
      <w:r w:rsidRPr="0045431B">
        <w:rPr>
          <w:rFonts w:ascii="Times New Roman" w:hAnsi="Times New Roman" w:cs="Times New Roman"/>
          <w:sz w:val="24"/>
          <w:szCs w:val="24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125">
        <w:rPr>
          <w:rFonts w:ascii="Times New Roman" w:hAnsi="Times New Roman" w:cs="Times New Roman"/>
          <w:sz w:val="24"/>
          <w:szCs w:val="24"/>
        </w:rPr>
        <w:t>«Развитие речи»</w:t>
      </w:r>
      <w:r w:rsidR="00A97A3D">
        <w:rPr>
          <w:rFonts w:ascii="Times New Roman" w:hAnsi="Times New Roman" w:cs="Times New Roman"/>
          <w:sz w:val="24"/>
          <w:szCs w:val="24"/>
        </w:rPr>
        <w:t>, индивидуальными и групповыми логопедическими занятиями</w:t>
      </w:r>
      <w:r w:rsidR="00A25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500125">
        <w:rPr>
          <w:rFonts w:ascii="Times New Roman" w:hAnsi="Times New Roman" w:cs="Times New Roman"/>
          <w:sz w:val="24"/>
          <w:szCs w:val="24"/>
        </w:rPr>
        <w:t>акультати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0125">
        <w:rPr>
          <w:rFonts w:ascii="Times New Roman" w:hAnsi="Times New Roman" w:cs="Times New Roman"/>
          <w:sz w:val="24"/>
          <w:szCs w:val="24"/>
        </w:rPr>
        <w:t xml:space="preserve"> «Исправление недостатков познавательной сферы»</w:t>
      </w:r>
      <w:r w:rsidR="00C86618">
        <w:rPr>
          <w:rFonts w:ascii="Times New Roman" w:hAnsi="Times New Roman" w:cs="Times New Roman"/>
          <w:sz w:val="24"/>
          <w:szCs w:val="24"/>
        </w:rPr>
        <w:t>.</w:t>
      </w:r>
    </w:p>
    <w:p w:rsidR="001107DE" w:rsidRPr="00A25C0F" w:rsidRDefault="001107DE" w:rsidP="00A2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0F">
        <w:rPr>
          <w:rFonts w:ascii="Times New Roman" w:hAnsi="Times New Roman" w:cs="Times New Roman"/>
          <w:sz w:val="24"/>
          <w:szCs w:val="24"/>
        </w:rPr>
        <w:t xml:space="preserve">Предмет «Развитие речи» имеет многоцелевую направленность: совершенствование лексической и формирование грамматической системы языка, совершенствование навыка понимания и продуцирования связной речи; создание базы для освоения письменной формы связной речи. На уроках «Развития речи» у учащихся формируются речевые умения и навыки как основа полноценной речевой деятельности. В рамках этого курса тесно переплетается формирование речи и познавательной культуры. </w:t>
      </w:r>
    </w:p>
    <w:p w:rsidR="001107DE" w:rsidRPr="00A25C0F" w:rsidRDefault="001107DE" w:rsidP="00A2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0F">
        <w:rPr>
          <w:rFonts w:ascii="Times New Roman" w:hAnsi="Times New Roman" w:cs="Times New Roman"/>
          <w:sz w:val="24"/>
          <w:szCs w:val="24"/>
        </w:rPr>
        <w:t>Преподается по 1,5 часа за счет часов коррекционной работы.</w:t>
      </w:r>
    </w:p>
    <w:p w:rsidR="001107DE" w:rsidRPr="00500125" w:rsidRDefault="001107DE" w:rsidP="00110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Занятия коррекционной направленности представлены индивидуальными и групповыми «Логопедическими занятиями» и предметом «Ритмика». Индивидуальные логопедические занятия проводятся с одним учащимся – 15 минут, с подгруппой  (2-4 учащихся) в течение 20-25 минут. Занятия по «Ритмике» направлены на формирование и развитие у  детей двигательных способностей как основы воспитания речи, перевоспитания  и устранения речевых нарушений. Проводятся по 40 минут. </w:t>
      </w:r>
    </w:p>
    <w:p w:rsidR="001107DE" w:rsidRPr="00500125" w:rsidRDefault="001107DE" w:rsidP="001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 xml:space="preserve">Факультативный курс </w:t>
      </w:r>
      <w:r w:rsidRPr="00A25C0F">
        <w:rPr>
          <w:rFonts w:ascii="Times New Roman" w:hAnsi="Times New Roman" w:cs="Times New Roman"/>
          <w:sz w:val="24"/>
          <w:szCs w:val="24"/>
        </w:rPr>
        <w:t>«Исправление недостатков развития познавательной сферы»</w:t>
      </w:r>
      <w:r w:rsidR="000E2296">
        <w:rPr>
          <w:rFonts w:ascii="Times New Roman" w:hAnsi="Times New Roman" w:cs="Times New Roman"/>
          <w:sz w:val="24"/>
          <w:szCs w:val="24"/>
        </w:rPr>
        <w:t xml:space="preserve"> проводится в 3</w:t>
      </w:r>
      <w:r w:rsidRPr="005001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0125">
        <w:rPr>
          <w:rFonts w:ascii="Times New Roman" w:hAnsi="Times New Roman" w:cs="Times New Roman"/>
          <w:sz w:val="24"/>
          <w:szCs w:val="24"/>
        </w:rPr>
        <w:t>-их классах по 1 часу в неделю. Дети с тяжёлой речевой патологией имеют своеобразные отклонения в развитии психических функций. Данные отклонения имеют вторичный характер и требуют определённой коррекционно-развивающей работы. Задачи курса – помочь воспитанникам преодолевать отставания в интеллектуальном развити</w:t>
      </w:r>
      <w:r w:rsidR="000E2296">
        <w:rPr>
          <w:rFonts w:ascii="Times New Roman" w:hAnsi="Times New Roman" w:cs="Times New Roman"/>
          <w:sz w:val="24"/>
          <w:szCs w:val="24"/>
        </w:rPr>
        <w:t>и; повышать социальный статус уча</w:t>
      </w:r>
      <w:r w:rsidRPr="00500125">
        <w:rPr>
          <w:rFonts w:ascii="Times New Roman" w:hAnsi="Times New Roman" w:cs="Times New Roman"/>
          <w:sz w:val="24"/>
          <w:szCs w:val="24"/>
        </w:rPr>
        <w:t>щихся; воспитывать психологическую культуру; развивать личность ребёнка; восстанавливать отстающего в развитии школьника как субъекта учебной деятельности.     </w:t>
      </w:r>
    </w:p>
    <w:p w:rsidR="001107DE" w:rsidRPr="00500125" w:rsidRDefault="001107DE" w:rsidP="000E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омежуточной аттестации допускаются все учащиеся переводных классов.</w:t>
      </w:r>
    </w:p>
    <w:p w:rsidR="001107DE" w:rsidRPr="00500125" w:rsidRDefault="001107DE" w:rsidP="000E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межуточная  аттестация включает в себя:</w:t>
      </w:r>
    </w:p>
    <w:p w:rsidR="001107DE" w:rsidRPr="000E2296" w:rsidRDefault="001107DE" w:rsidP="00A86C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у</w:t>
      </w:r>
      <w:r w:rsidR="000E22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и чтения</w:t>
      </w:r>
      <w:r w:rsidRPr="000E2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07DE" w:rsidRPr="00500125" w:rsidRDefault="001107DE" w:rsidP="00A86C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кта</w:t>
      </w:r>
      <w:r w:rsidR="000E2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 по русскому язык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07DE" w:rsidRDefault="001107DE" w:rsidP="00A86C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ую работ</w:t>
      </w:r>
      <w:r w:rsidR="000E2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по математик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07DE" w:rsidRPr="00500125" w:rsidRDefault="000E2296" w:rsidP="00A86C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ую</w:t>
      </w:r>
      <w:r w:rsidR="00110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плексную</w:t>
      </w:r>
      <w:r w:rsidR="00110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ую</w:t>
      </w:r>
      <w:r w:rsidR="00110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="00110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07DE" w:rsidRDefault="001107DE" w:rsidP="00A86C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ачу норма</w:t>
      </w:r>
      <w:r w:rsidR="000E2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ов по физической культуре</w:t>
      </w: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07DE" w:rsidRPr="000E2296" w:rsidRDefault="001107DE" w:rsidP="000E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2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стальным предметам учебного плана при промежуточной аттестации учитываются текущие  отметки, итоговые контрольные работы.</w:t>
      </w:r>
    </w:p>
    <w:p w:rsidR="001107DE" w:rsidRPr="00500125" w:rsidRDefault="001107DE" w:rsidP="000E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ы для проведения контрольных работ, диктантов разрабатываются учителями и утверждаются на методических объединениях.</w:t>
      </w:r>
    </w:p>
    <w:p w:rsidR="001107DE" w:rsidRPr="00500125" w:rsidRDefault="001107DE" w:rsidP="001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>Индивидуальное обучение на дому организуется на основании медицинских документов, по заявлению родителей:</w:t>
      </w:r>
    </w:p>
    <w:p w:rsidR="001107DE" w:rsidRPr="00500125" w:rsidRDefault="001107DE" w:rsidP="00110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25">
        <w:rPr>
          <w:rFonts w:ascii="Times New Roman" w:hAnsi="Times New Roman" w:cs="Times New Roman"/>
          <w:sz w:val="24"/>
          <w:szCs w:val="24"/>
        </w:rPr>
        <w:tab/>
        <w:t>- в</w:t>
      </w:r>
      <w:r w:rsidR="005E7230">
        <w:rPr>
          <w:rFonts w:ascii="Times New Roman" w:hAnsi="Times New Roman" w:cs="Times New Roman"/>
          <w:sz w:val="24"/>
          <w:szCs w:val="24"/>
        </w:rPr>
        <w:t xml:space="preserve"> 3</w:t>
      </w:r>
      <w:r w:rsidRPr="00500125">
        <w:rPr>
          <w:rFonts w:ascii="Times New Roman" w:hAnsi="Times New Roman" w:cs="Times New Roman"/>
          <w:sz w:val="24"/>
          <w:szCs w:val="24"/>
        </w:rPr>
        <w:t>-4 классах – 8 часов в неделю.</w:t>
      </w:r>
    </w:p>
    <w:p w:rsidR="001107DE" w:rsidRDefault="001107DE" w:rsidP="00110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110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Pr="00500125" w:rsidRDefault="001107DE" w:rsidP="00110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DE" w:rsidRDefault="002F6AF6" w:rsidP="00AC30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6A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7230" w:rsidRDefault="005E7230" w:rsidP="00106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1100" w:rsidRDefault="009A1100" w:rsidP="00106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1100" w:rsidRDefault="009A1100" w:rsidP="00106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6589" w:rsidRPr="00222452" w:rsidRDefault="00106589" w:rsidP="0010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DE" w:rsidRDefault="001107DE" w:rsidP="00AC30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C8" w:rsidRDefault="00AE42C8" w:rsidP="00AC30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C8" w:rsidRDefault="00AE42C8" w:rsidP="00AC30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1B0" w:rsidRDefault="00B541B0" w:rsidP="0022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1B0" w:rsidRDefault="00B541B0" w:rsidP="0022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1B0" w:rsidRDefault="00B541B0" w:rsidP="0022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AF6" w:rsidRPr="00496D8E" w:rsidRDefault="002F6AF6" w:rsidP="0022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9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ый план начального общего образования</w:t>
      </w:r>
    </w:p>
    <w:p w:rsidR="00AA2F85" w:rsidRDefault="00AA2F85" w:rsidP="00AA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классы</w:t>
      </w:r>
    </w:p>
    <w:p w:rsidR="00E507B1" w:rsidRPr="00AF7E8C" w:rsidRDefault="002F6AF6" w:rsidP="00AF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ОС НОО)</w:t>
      </w:r>
    </w:p>
    <w:tbl>
      <w:tblPr>
        <w:tblStyle w:val="a5"/>
        <w:tblW w:w="10239" w:type="dxa"/>
        <w:tblLayout w:type="fixed"/>
        <w:tblLook w:val="0000" w:firstRow="0" w:lastRow="0" w:firstColumn="0" w:lastColumn="0" w:noHBand="0" w:noVBand="0"/>
      </w:tblPr>
      <w:tblGrid>
        <w:gridCol w:w="2442"/>
        <w:gridCol w:w="2061"/>
        <w:gridCol w:w="850"/>
        <w:gridCol w:w="851"/>
        <w:gridCol w:w="850"/>
        <w:gridCol w:w="851"/>
        <w:gridCol w:w="1025"/>
        <w:gridCol w:w="1309"/>
      </w:tblGrid>
      <w:tr w:rsidR="00B46A50" w:rsidRPr="00403A75" w:rsidTr="00C86618">
        <w:trPr>
          <w:trHeight w:val="375"/>
        </w:trPr>
        <w:tc>
          <w:tcPr>
            <w:tcW w:w="2442" w:type="dxa"/>
            <w:vMerge w:val="restart"/>
          </w:tcPr>
          <w:p w:rsidR="00B46A50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 </w:t>
            </w:r>
          </w:p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061" w:type="dxa"/>
            <w:vMerge w:val="restart"/>
          </w:tcPr>
          <w:p w:rsidR="00B46A50" w:rsidRDefault="00B46A50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BB5B04" wp14:editId="0F9F922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9525" t="12700" r="11430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65296C" id="Прямая соединительная линия 2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B46A50" w:rsidRPr="00403A75" w:rsidRDefault="00B46A50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  <w:r w:rsidR="00C8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курсы</w:t>
            </w:r>
          </w:p>
          <w:p w:rsidR="00B46A50" w:rsidRPr="00403A75" w:rsidRDefault="00B46A50" w:rsidP="000800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427" w:type="dxa"/>
            <w:gridSpan w:val="5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 w:val="restart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</w:tr>
      <w:tr w:rsidR="00B46A50" w:rsidRPr="00403A75" w:rsidTr="00C86618">
        <w:trPr>
          <w:trHeight w:val="407"/>
        </w:trPr>
        <w:tc>
          <w:tcPr>
            <w:tcW w:w="2442" w:type="dxa"/>
            <w:vMerge/>
          </w:tcPr>
          <w:p w:rsidR="00B46A50" w:rsidRPr="00403A75" w:rsidRDefault="00B46A50" w:rsidP="001F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B46A50" w:rsidRPr="00403A75" w:rsidRDefault="00B46A50" w:rsidP="001F0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851" w:type="dxa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850" w:type="dxa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851" w:type="dxa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025" w:type="dxa"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09" w:type="dxa"/>
            <w:vMerge/>
          </w:tcPr>
          <w:p w:rsidR="00B46A50" w:rsidRPr="00403A75" w:rsidRDefault="00B46A50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800EE" w:rsidRPr="00403A75" w:rsidTr="00C63AA2">
        <w:trPr>
          <w:trHeight w:val="375"/>
        </w:trPr>
        <w:tc>
          <w:tcPr>
            <w:tcW w:w="10239" w:type="dxa"/>
            <w:gridSpan w:val="8"/>
          </w:tcPr>
          <w:p w:rsidR="000800EE" w:rsidRPr="00403A75" w:rsidRDefault="000800EE" w:rsidP="000800EE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  <w:vMerge w:val="restart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731B2" w:rsidRPr="00011184" w:rsidRDefault="007F392C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7731B2" w:rsidRPr="00C63AA2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731B2" w:rsidRPr="00011184" w:rsidTr="00C86618">
        <w:trPr>
          <w:trHeight w:val="585"/>
        </w:trPr>
        <w:tc>
          <w:tcPr>
            <w:tcW w:w="2442" w:type="dxa"/>
            <w:vMerge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731B2" w:rsidRPr="00011184" w:rsidRDefault="007F392C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7731B2" w:rsidRPr="00C63AA2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1B2" w:rsidRPr="00011184" w:rsidTr="00C86618">
        <w:trPr>
          <w:trHeight w:val="320"/>
        </w:trPr>
        <w:tc>
          <w:tcPr>
            <w:tcW w:w="2442" w:type="dxa"/>
            <w:vMerge w:val="restart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  <w:r w:rsidRPr="0001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</w:tcPr>
          <w:p w:rsidR="007731B2" w:rsidRPr="000800EE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1B2" w:rsidRPr="00011184" w:rsidTr="00C86618">
        <w:trPr>
          <w:trHeight w:val="585"/>
        </w:trPr>
        <w:tc>
          <w:tcPr>
            <w:tcW w:w="2442" w:type="dxa"/>
            <w:vMerge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61" w:type="dxa"/>
          </w:tcPr>
          <w:p w:rsidR="007731B2" w:rsidRPr="00011184" w:rsidRDefault="00087880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50" w:type="dxa"/>
          </w:tcPr>
          <w:p w:rsidR="007731B2" w:rsidRPr="00645F0A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731B2" w:rsidRPr="00645F0A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731B2" w:rsidRPr="00645F0A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731B2" w:rsidRPr="00645F0A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</w:tcPr>
          <w:p w:rsidR="007731B2" w:rsidRPr="00645F0A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  <w:vMerge w:val="restart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7731B2" w:rsidRPr="00C63AA2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  <w:vMerge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7731B2" w:rsidRPr="00011184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  <w:r w:rsidR="00C8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</w:tcPr>
          <w:p w:rsidR="007731B2" w:rsidRPr="00011184" w:rsidRDefault="007731B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7731B2" w:rsidRPr="00C63AA2" w:rsidRDefault="00C63AA2" w:rsidP="007731B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2061" w:type="dxa"/>
          </w:tcPr>
          <w:p w:rsidR="007731B2" w:rsidRPr="00011184" w:rsidRDefault="007731B2" w:rsidP="000800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7731B2" w:rsidRPr="00011184" w:rsidRDefault="007731B2" w:rsidP="00C63AA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7731B2" w:rsidP="00C63AA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31B2" w:rsidRPr="00011184" w:rsidRDefault="00C63AA2" w:rsidP="00C63AA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731B2" w:rsidRPr="00011184" w:rsidRDefault="00C63AA2" w:rsidP="00C63AA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7731B2" w:rsidRPr="00011184" w:rsidRDefault="00C63AA2" w:rsidP="00C63AA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731B2" w:rsidRPr="00011184" w:rsidRDefault="00C63AA2" w:rsidP="00C63AA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  <w:vMerge w:val="restart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61" w:type="dxa"/>
          </w:tcPr>
          <w:p w:rsidR="007731B2" w:rsidRPr="00011184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731B2" w:rsidRPr="00C63AA2" w:rsidRDefault="00C63AA2" w:rsidP="00C63AA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  <w:vMerge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7731B2" w:rsidRPr="00011184" w:rsidRDefault="007F2420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r w:rsidR="007731B2"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731B2" w:rsidRPr="00C63AA2" w:rsidRDefault="00C63AA2" w:rsidP="00C63AA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31B2" w:rsidRPr="00011184" w:rsidTr="00C86618">
        <w:trPr>
          <w:trHeight w:val="375"/>
        </w:trPr>
        <w:tc>
          <w:tcPr>
            <w:tcW w:w="2442" w:type="dxa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61" w:type="dxa"/>
          </w:tcPr>
          <w:p w:rsidR="007731B2" w:rsidRPr="00011184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731B2" w:rsidRPr="007F392C" w:rsidRDefault="007F392C" w:rsidP="007F392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</w:tr>
      <w:tr w:rsidR="007731B2" w:rsidRPr="00011184" w:rsidTr="00C86618">
        <w:trPr>
          <w:trHeight w:val="144"/>
        </w:trPr>
        <w:tc>
          <w:tcPr>
            <w:tcW w:w="2442" w:type="dxa"/>
            <w:vMerge w:val="restart"/>
          </w:tcPr>
          <w:p w:rsidR="007731B2" w:rsidRPr="00011184" w:rsidRDefault="007731B2" w:rsidP="00C866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61" w:type="dxa"/>
          </w:tcPr>
          <w:p w:rsidR="007731B2" w:rsidRPr="00011184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7731B2" w:rsidRPr="007F392C" w:rsidRDefault="007F392C" w:rsidP="007F392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</w:tr>
      <w:tr w:rsidR="007731B2" w:rsidRPr="00011184" w:rsidTr="00C86618">
        <w:trPr>
          <w:trHeight w:val="144"/>
        </w:trPr>
        <w:tc>
          <w:tcPr>
            <w:tcW w:w="2442" w:type="dxa"/>
            <w:vMerge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7731B2" w:rsidRPr="00011184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ритмика)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731B2" w:rsidRPr="007F392C" w:rsidRDefault="007F392C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92C" w:rsidRPr="00011184" w:rsidTr="00C86618">
        <w:trPr>
          <w:trHeight w:val="144"/>
        </w:trPr>
        <w:tc>
          <w:tcPr>
            <w:tcW w:w="4503" w:type="dxa"/>
            <w:gridSpan w:val="2"/>
          </w:tcPr>
          <w:p w:rsidR="007F392C" w:rsidRPr="007F392C" w:rsidRDefault="007F392C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7F392C" w:rsidRPr="007F392C" w:rsidRDefault="00645F0A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7F392C" w:rsidRPr="007F392C" w:rsidRDefault="00645F0A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7F392C" w:rsidRPr="007F392C" w:rsidRDefault="00645F0A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7F392C" w:rsidRPr="007F392C" w:rsidRDefault="00645F0A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5" w:type="dxa"/>
          </w:tcPr>
          <w:p w:rsidR="007F392C" w:rsidRPr="007F392C" w:rsidRDefault="00645F0A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9" w:type="dxa"/>
          </w:tcPr>
          <w:p w:rsidR="007F392C" w:rsidRPr="007F392C" w:rsidRDefault="00645F0A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7731B2" w:rsidRPr="00011184" w:rsidTr="00C86618">
        <w:trPr>
          <w:trHeight w:val="570"/>
        </w:trPr>
        <w:tc>
          <w:tcPr>
            <w:tcW w:w="4503" w:type="dxa"/>
            <w:gridSpan w:val="2"/>
          </w:tcPr>
          <w:p w:rsidR="007731B2" w:rsidRPr="00C63AA2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A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5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9" w:type="dxa"/>
          </w:tcPr>
          <w:p w:rsidR="007731B2" w:rsidRPr="007F392C" w:rsidRDefault="007F392C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731B2" w:rsidRPr="00011184" w:rsidTr="00C86618">
        <w:trPr>
          <w:trHeight w:val="570"/>
        </w:trPr>
        <w:tc>
          <w:tcPr>
            <w:tcW w:w="4503" w:type="dxa"/>
            <w:gridSpan w:val="2"/>
          </w:tcPr>
          <w:p w:rsidR="007731B2" w:rsidRPr="00011184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731B2" w:rsidRPr="007F392C" w:rsidRDefault="007F392C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31B2" w:rsidRPr="00011184" w:rsidTr="00C86618">
        <w:trPr>
          <w:trHeight w:val="499"/>
        </w:trPr>
        <w:tc>
          <w:tcPr>
            <w:tcW w:w="4503" w:type="dxa"/>
            <w:gridSpan w:val="2"/>
          </w:tcPr>
          <w:p w:rsidR="007731B2" w:rsidRPr="00011184" w:rsidRDefault="007731B2" w:rsidP="007F24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1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025" w:type="dxa"/>
          </w:tcPr>
          <w:p w:rsidR="007731B2" w:rsidRPr="00011184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09" w:type="dxa"/>
          </w:tcPr>
          <w:p w:rsidR="007731B2" w:rsidRPr="00011184" w:rsidRDefault="007F392C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7731B2" w:rsidRPr="00011184" w:rsidTr="00C86618">
        <w:trPr>
          <w:trHeight w:val="499"/>
        </w:trPr>
        <w:tc>
          <w:tcPr>
            <w:tcW w:w="4503" w:type="dxa"/>
            <w:gridSpan w:val="2"/>
          </w:tcPr>
          <w:p w:rsidR="007731B2" w:rsidRPr="007F2420" w:rsidRDefault="007F2420" w:rsidP="001F0AF2">
            <w:pPr>
              <w:tabs>
                <w:tab w:val="left" w:pos="162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2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7731B2" w:rsidRPr="00C63AA2" w:rsidRDefault="007731B2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1B2" w:rsidRPr="00C63AA2" w:rsidRDefault="007731B2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1B2" w:rsidRPr="00C63AA2" w:rsidRDefault="007731B2" w:rsidP="001F0AF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7731B2" w:rsidRPr="00C63AA2" w:rsidRDefault="007731B2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7731B2" w:rsidRPr="00EA2EC6" w:rsidRDefault="00645F0A" w:rsidP="007F392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F2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E507B1" w:rsidRDefault="00E507B1" w:rsidP="00AC305E">
      <w:pPr>
        <w:spacing w:line="240" w:lineRule="auto"/>
        <w:rPr>
          <w:lang w:eastAsia="ru-RU"/>
        </w:rPr>
      </w:pPr>
    </w:p>
    <w:p w:rsidR="006A01EB" w:rsidRDefault="006A01EB" w:rsidP="00AC305E">
      <w:pPr>
        <w:spacing w:line="240" w:lineRule="auto"/>
        <w:rPr>
          <w:lang w:eastAsia="ru-RU"/>
        </w:rPr>
      </w:pPr>
    </w:p>
    <w:p w:rsidR="00AF7E8C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8C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8C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8C" w:rsidRDefault="00AF7E8C" w:rsidP="00CF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8C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8C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52" w:rsidRDefault="00222452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52" w:rsidRDefault="00222452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663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13A">
        <w:rPr>
          <w:rFonts w:ascii="Times New Roman" w:hAnsi="Times New Roman" w:cs="Times New Roman"/>
          <w:b/>
          <w:bCs/>
          <w:sz w:val="28"/>
          <w:szCs w:val="28"/>
        </w:rPr>
        <w:t xml:space="preserve">План коррекционной работы </w:t>
      </w:r>
    </w:p>
    <w:p w:rsidR="00AF7E8C" w:rsidRPr="0037513A" w:rsidRDefault="00CF2663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7E8C" w:rsidRPr="0037513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F7E8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AF7E8C" w:rsidRPr="0037513A" w:rsidRDefault="00AF7E8C" w:rsidP="00AF7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3"/>
        <w:gridCol w:w="992"/>
        <w:gridCol w:w="992"/>
        <w:gridCol w:w="992"/>
        <w:gridCol w:w="993"/>
        <w:gridCol w:w="1134"/>
      </w:tblGrid>
      <w:tr w:rsidR="00F95B61" w:rsidRPr="0037513A" w:rsidTr="00222452">
        <w:tc>
          <w:tcPr>
            <w:tcW w:w="2976" w:type="dxa"/>
            <w:vMerge w:val="restart"/>
            <w:shd w:val="clear" w:color="auto" w:fill="auto"/>
          </w:tcPr>
          <w:p w:rsidR="00F95B61" w:rsidRPr="007F66F9" w:rsidRDefault="00F95B61" w:rsidP="001F0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66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F95B61" w:rsidRPr="0037513A" w:rsidRDefault="00F95B61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shd w:val="clear" w:color="auto" w:fill="auto"/>
          </w:tcPr>
          <w:p w:rsidR="00F95B61" w:rsidRPr="0037513A" w:rsidRDefault="00F95B61" w:rsidP="00F9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7F66F9" w:rsidRPr="0037513A" w:rsidTr="00222452">
        <w:tc>
          <w:tcPr>
            <w:tcW w:w="2976" w:type="dxa"/>
            <w:vMerge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а</w:t>
            </w:r>
          </w:p>
        </w:tc>
        <w:tc>
          <w:tcPr>
            <w:tcW w:w="992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б</w:t>
            </w:r>
          </w:p>
        </w:tc>
        <w:tc>
          <w:tcPr>
            <w:tcW w:w="992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в</w:t>
            </w:r>
          </w:p>
        </w:tc>
        <w:tc>
          <w:tcPr>
            <w:tcW w:w="992" w:type="dxa"/>
            <w:shd w:val="clear" w:color="auto" w:fill="auto"/>
          </w:tcPr>
          <w:p w:rsidR="007F66F9" w:rsidRPr="0037513A" w:rsidRDefault="007F66F9" w:rsidP="00F9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а</w:t>
            </w:r>
          </w:p>
        </w:tc>
        <w:tc>
          <w:tcPr>
            <w:tcW w:w="993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б</w:t>
            </w:r>
          </w:p>
        </w:tc>
        <w:tc>
          <w:tcPr>
            <w:tcW w:w="1134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66F9" w:rsidRPr="0037513A" w:rsidTr="00222452">
        <w:tc>
          <w:tcPr>
            <w:tcW w:w="2976" w:type="dxa"/>
            <w:shd w:val="clear" w:color="auto" w:fill="auto"/>
          </w:tcPr>
          <w:p w:rsidR="007F66F9" w:rsidRPr="00F87EB7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EB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F95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F66F9" w:rsidRPr="00F87EB7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87EB7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7F66F9" w:rsidRPr="0037513A" w:rsidTr="00222452">
        <w:tc>
          <w:tcPr>
            <w:tcW w:w="2976" w:type="dxa"/>
            <w:shd w:val="clear" w:color="auto" w:fill="auto"/>
          </w:tcPr>
          <w:p w:rsidR="007F66F9" w:rsidRPr="00B161A4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1A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F95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F66F9" w:rsidRPr="00B161A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161A4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7F66F9" w:rsidRPr="0037513A" w:rsidTr="00222452">
        <w:tc>
          <w:tcPr>
            <w:tcW w:w="2976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A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логопедические занятия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F95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7F66F9" w:rsidRPr="0037513A" w:rsidTr="00222452">
        <w:tc>
          <w:tcPr>
            <w:tcW w:w="2976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A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недостатков развития </w:t>
            </w:r>
          </w:p>
          <w:p w:rsidR="007F66F9" w:rsidRPr="0037513A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A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7F66F9" w:rsidRPr="0037513A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A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акультативный курс)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6F9" w:rsidRPr="00011184" w:rsidRDefault="007F66F9" w:rsidP="00F95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F66F9" w:rsidRPr="00011184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F66F9" w:rsidRPr="0037513A" w:rsidTr="00222452">
        <w:tc>
          <w:tcPr>
            <w:tcW w:w="2976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F66F9" w:rsidRPr="0037513A" w:rsidRDefault="007F66F9" w:rsidP="00F95B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F66F9" w:rsidRPr="0037513A" w:rsidRDefault="007F66F9" w:rsidP="001F0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</w:tbl>
    <w:p w:rsidR="00AF7E8C" w:rsidRDefault="00AF7E8C" w:rsidP="00AF7E8C">
      <w:pPr>
        <w:spacing w:line="240" w:lineRule="auto"/>
      </w:pPr>
    </w:p>
    <w:p w:rsidR="00AF7E8C" w:rsidRDefault="00AF7E8C" w:rsidP="00AF7E8C">
      <w:pPr>
        <w:pStyle w:val="2"/>
        <w:spacing w:before="0" w:after="0"/>
        <w:ind w:firstLine="567"/>
        <w:jc w:val="center"/>
        <w:rPr>
          <w:rFonts w:cs="Times New Roman"/>
          <w:i w:val="0"/>
          <w:iCs w:val="0"/>
        </w:rPr>
      </w:pPr>
    </w:p>
    <w:p w:rsidR="006A01EB" w:rsidRDefault="006A01EB" w:rsidP="00AC305E">
      <w:pPr>
        <w:spacing w:line="240" w:lineRule="auto"/>
        <w:rPr>
          <w:lang w:eastAsia="ru-RU"/>
        </w:rPr>
      </w:pPr>
    </w:p>
    <w:p w:rsidR="0079128E" w:rsidRDefault="0079128E" w:rsidP="00AC305E">
      <w:pPr>
        <w:spacing w:line="240" w:lineRule="auto"/>
        <w:rPr>
          <w:lang w:eastAsia="ru-RU"/>
        </w:rPr>
      </w:pPr>
    </w:p>
    <w:p w:rsidR="0079128E" w:rsidRDefault="0079128E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p w:rsidR="007F66F9" w:rsidRDefault="007F66F9" w:rsidP="00AC305E">
      <w:pPr>
        <w:spacing w:line="240" w:lineRule="auto"/>
        <w:rPr>
          <w:lang w:eastAsia="ru-RU"/>
        </w:rPr>
      </w:pPr>
    </w:p>
    <w:p w:rsidR="00AF7E8C" w:rsidRDefault="00AF7E8C" w:rsidP="00AC305E">
      <w:pPr>
        <w:spacing w:line="240" w:lineRule="auto"/>
        <w:rPr>
          <w:lang w:eastAsia="ru-RU"/>
        </w:rPr>
      </w:pPr>
    </w:p>
    <w:sectPr w:rsidR="00AF7E8C" w:rsidSect="000923AD">
      <w:pgSz w:w="11906" w:h="16838"/>
      <w:pgMar w:top="426" w:right="1701" w:bottom="142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14" w:rsidRDefault="00BC6B14" w:rsidP="00060821">
      <w:pPr>
        <w:spacing w:after="0" w:line="240" w:lineRule="auto"/>
      </w:pPr>
      <w:r>
        <w:separator/>
      </w:r>
    </w:p>
  </w:endnote>
  <w:endnote w:type="continuationSeparator" w:id="0">
    <w:p w:rsidR="00BC6B14" w:rsidRDefault="00BC6B14" w:rsidP="000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14" w:rsidRDefault="00BC6B14" w:rsidP="00060821">
      <w:pPr>
        <w:spacing w:after="0" w:line="240" w:lineRule="auto"/>
      </w:pPr>
      <w:r>
        <w:separator/>
      </w:r>
    </w:p>
  </w:footnote>
  <w:footnote w:type="continuationSeparator" w:id="0">
    <w:p w:rsidR="00BC6B14" w:rsidRDefault="00BC6B14" w:rsidP="000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CBF"/>
    <w:multiLevelType w:val="hybridMultilevel"/>
    <w:tmpl w:val="C820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CBD"/>
    <w:multiLevelType w:val="hybridMultilevel"/>
    <w:tmpl w:val="1A38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C25"/>
    <w:multiLevelType w:val="hybridMultilevel"/>
    <w:tmpl w:val="FE36E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BC3C3C"/>
    <w:multiLevelType w:val="multilevel"/>
    <w:tmpl w:val="2AF8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61169"/>
    <w:multiLevelType w:val="hybridMultilevel"/>
    <w:tmpl w:val="B260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D6E20"/>
    <w:multiLevelType w:val="hybridMultilevel"/>
    <w:tmpl w:val="FF9C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1A7"/>
    <w:multiLevelType w:val="hybridMultilevel"/>
    <w:tmpl w:val="E2F2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798D"/>
    <w:multiLevelType w:val="hybridMultilevel"/>
    <w:tmpl w:val="DD50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F2531"/>
    <w:multiLevelType w:val="hybridMultilevel"/>
    <w:tmpl w:val="B7C0B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BC4A19"/>
    <w:multiLevelType w:val="hybridMultilevel"/>
    <w:tmpl w:val="E9D2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C15F9"/>
    <w:multiLevelType w:val="hybridMultilevel"/>
    <w:tmpl w:val="1CEE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32108"/>
    <w:multiLevelType w:val="hybridMultilevel"/>
    <w:tmpl w:val="F9548E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09AF"/>
    <w:multiLevelType w:val="hybridMultilevel"/>
    <w:tmpl w:val="B106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215B"/>
    <w:multiLevelType w:val="hybridMultilevel"/>
    <w:tmpl w:val="CD64F986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836B73"/>
    <w:multiLevelType w:val="hybridMultilevel"/>
    <w:tmpl w:val="E9B0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83F5D"/>
    <w:multiLevelType w:val="hybridMultilevel"/>
    <w:tmpl w:val="2E9C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D52B5"/>
    <w:multiLevelType w:val="hybridMultilevel"/>
    <w:tmpl w:val="656C4E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03A5C04"/>
    <w:multiLevelType w:val="hybridMultilevel"/>
    <w:tmpl w:val="763E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4260C"/>
    <w:multiLevelType w:val="hybridMultilevel"/>
    <w:tmpl w:val="AA785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6429C9"/>
    <w:multiLevelType w:val="hybridMultilevel"/>
    <w:tmpl w:val="77B86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9E740D"/>
    <w:multiLevelType w:val="hybridMultilevel"/>
    <w:tmpl w:val="CF987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A755CB"/>
    <w:multiLevelType w:val="hybridMultilevel"/>
    <w:tmpl w:val="3334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D69BA"/>
    <w:multiLevelType w:val="hybridMultilevel"/>
    <w:tmpl w:val="B374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93167"/>
    <w:multiLevelType w:val="hybridMultilevel"/>
    <w:tmpl w:val="F67C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F7F0B"/>
    <w:multiLevelType w:val="hybridMultilevel"/>
    <w:tmpl w:val="5614B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1057AB"/>
    <w:multiLevelType w:val="hybridMultilevel"/>
    <w:tmpl w:val="93B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935E9"/>
    <w:multiLevelType w:val="hybridMultilevel"/>
    <w:tmpl w:val="C3C6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04783"/>
    <w:multiLevelType w:val="hybridMultilevel"/>
    <w:tmpl w:val="EA06A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D15CCB"/>
    <w:multiLevelType w:val="hybridMultilevel"/>
    <w:tmpl w:val="CB12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26"/>
  </w:num>
  <w:num w:numId="9">
    <w:abstractNumId w:val="10"/>
  </w:num>
  <w:num w:numId="10">
    <w:abstractNumId w:val="16"/>
  </w:num>
  <w:num w:numId="11">
    <w:abstractNumId w:val="22"/>
  </w:num>
  <w:num w:numId="12">
    <w:abstractNumId w:val="7"/>
  </w:num>
  <w:num w:numId="13">
    <w:abstractNumId w:val="28"/>
  </w:num>
  <w:num w:numId="14">
    <w:abstractNumId w:val="15"/>
  </w:num>
  <w:num w:numId="15">
    <w:abstractNumId w:val="25"/>
  </w:num>
  <w:num w:numId="16">
    <w:abstractNumId w:val="21"/>
  </w:num>
  <w:num w:numId="17">
    <w:abstractNumId w:val="20"/>
  </w:num>
  <w:num w:numId="18">
    <w:abstractNumId w:val="23"/>
  </w:num>
  <w:num w:numId="19">
    <w:abstractNumId w:val="12"/>
  </w:num>
  <w:num w:numId="20">
    <w:abstractNumId w:val="9"/>
  </w:num>
  <w:num w:numId="21">
    <w:abstractNumId w:val="17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19"/>
  </w:num>
  <w:num w:numId="27">
    <w:abstractNumId w:val="1"/>
  </w:num>
  <w:num w:numId="28">
    <w:abstractNumId w:val="4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11"/>
    <w:rsid w:val="00010E91"/>
    <w:rsid w:val="00011184"/>
    <w:rsid w:val="0001143A"/>
    <w:rsid w:val="00025CEB"/>
    <w:rsid w:val="000260D6"/>
    <w:rsid w:val="00026165"/>
    <w:rsid w:val="00031586"/>
    <w:rsid w:val="000407D7"/>
    <w:rsid w:val="0004191B"/>
    <w:rsid w:val="00057FD5"/>
    <w:rsid w:val="00060821"/>
    <w:rsid w:val="0006160A"/>
    <w:rsid w:val="000634C2"/>
    <w:rsid w:val="0007251D"/>
    <w:rsid w:val="00074C31"/>
    <w:rsid w:val="00075729"/>
    <w:rsid w:val="000800EE"/>
    <w:rsid w:val="000802EC"/>
    <w:rsid w:val="00080F0D"/>
    <w:rsid w:val="00082AF1"/>
    <w:rsid w:val="00083CD3"/>
    <w:rsid w:val="00087596"/>
    <w:rsid w:val="00087880"/>
    <w:rsid w:val="00090A9A"/>
    <w:rsid w:val="00091516"/>
    <w:rsid w:val="000923AD"/>
    <w:rsid w:val="00094930"/>
    <w:rsid w:val="000A09C1"/>
    <w:rsid w:val="000A0B05"/>
    <w:rsid w:val="000A2B7A"/>
    <w:rsid w:val="000A3A76"/>
    <w:rsid w:val="000A7BBD"/>
    <w:rsid w:val="000A7C30"/>
    <w:rsid w:val="000B14AD"/>
    <w:rsid w:val="000C10ED"/>
    <w:rsid w:val="000C398E"/>
    <w:rsid w:val="000D3D6B"/>
    <w:rsid w:val="000D4856"/>
    <w:rsid w:val="000D7A69"/>
    <w:rsid w:val="000E2296"/>
    <w:rsid w:val="000E27BF"/>
    <w:rsid w:val="000E4A78"/>
    <w:rsid w:val="000E589A"/>
    <w:rsid w:val="000F130D"/>
    <w:rsid w:val="000F15FE"/>
    <w:rsid w:val="000F7853"/>
    <w:rsid w:val="001017DC"/>
    <w:rsid w:val="00102429"/>
    <w:rsid w:val="001024FB"/>
    <w:rsid w:val="0010427B"/>
    <w:rsid w:val="00104B51"/>
    <w:rsid w:val="00106589"/>
    <w:rsid w:val="001066E0"/>
    <w:rsid w:val="00106B50"/>
    <w:rsid w:val="001073FD"/>
    <w:rsid w:val="00107F12"/>
    <w:rsid w:val="001107DE"/>
    <w:rsid w:val="00113C77"/>
    <w:rsid w:val="00114721"/>
    <w:rsid w:val="001215F5"/>
    <w:rsid w:val="001258B5"/>
    <w:rsid w:val="00126147"/>
    <w:rsid w:val="0012691F"/>
    <w:rsid w:val="0013025D"/>
    <w:rsid w:val="00143D71"/>
    <w:rsid w:val="00145428"/>
    <w:rsid w:val="00147110"/>
    <w:rsid w:val="00152EC7"/>
    <w:rsid w:val="00154A0E"/>
    <w:rsid w:val="00156184"/>
    <w:rsid w:val="001566FB"/>
    <w:rsid w:val="00157198"/>
    <w:rsid w:val="001573EF"/>
    <w:rsid w:val="0016047A"/>
    <w:rsid w:val="00161B86"/>
    <w:rsid w:val="001725B9"/>
    <w:rsid w:val="00173AD5"/>
    <w:rsid w:val="001767D0"/>
    <w:rsid w:val="001824FF"/>
    <w:rsid w:val="00190874"/>
    <w:rsid w:val="00192805"/>
    <w:rsid w:val="00192A0C"/>
    <w:rsid w:val="00192B88"/>
    <w:rsid w:val="00194BE0"/>
    <w:rsid w:val="001973C6"/>
    <w:rsid w:val="001A27C5"/>
    <w:rsid w:val="001A288C"/>
    <w:rsid w:val="001A5272"/>
    <w:rsid w:val="001A56E6"/>
    <w:rsid w:val="001A6915"/>
    <w:rsid w:val="001A7C3F"/>
    <w:rsid w:val="001B05D2"/>
    <w:rsid w:val="001B6157"/>
    <w:rsid w:val="001C4116"/>
    <w:rsid w:val="001C4DB6"/>
    <w:rsid w:val="001D0337"/>
    <w:rsid w:val="001D3453"/>
    <w:rsid w:val="001D3AD9"/>
    <w:rsid w:val="001D529B"/>
    <w:rsid w:val="001E3DF2"/>
    <w:rsid w:val="001E6C77"/>
    <w:rsid w:val="001E7ECB"/>
    <w:rsid w:val="001F0AF2"/>
    <w:rsid w:val="001F2F41"/>
    <w:rsid w:val="00200CBD"/>
    <w:rsid w:val="0020406A"/>
    <w:rsid w:val="00204CE5"/>
    <w:rsid w:val="0021600E"/>
    <w:rsid w:val="00216B00"/>
    <w:rsid w:val="0021742D"/>
    <w:rsid w:val="00217919"/>
    <w:rsid w:val="002207D2"/>
    <w:rsid w:val="00222452"/>
    <w:rsid w:val="00222F39"/>
    <w:rsid w:val="00224EF6"/>
    <w:rsid w:val="00230F14"/>
    <w:rsid w:val="0023254F"/>
    <w:rsid w:val="00235957"/>
    <w:rsid w:val="002362A6"/>
    <w:rsid w:val="002406DC"/>
    <w:rsid w:val="002501E2"/>
    <w:rsid w:val="00252F56"/>
    <w:rsid w:val="00253E99"/>
    <w:rsid w:val="00255082"/>
    <w:rsid w:val="00263346"/>
    <w:rsid w:val="00267516"/>
    <w:rsid w:val="00275D04"/>
    <w:rsid w:val="00282C29"/>
    <w:rsid w:val="00284DE0"/>
    <w:rsid w:val="00287308"/>
    <w:rsid w:val="00290F92"/>
    <w:rsid w:val="00291557"/>
    <w:rsid w:val="00291697"/>
    <w:rsid w:val="00292C41"/>
    <w:rsid w:val="00295389"/>
    <w:rsid w:val="002A15B0"/>
    <w:rsid w:val="002A4975"/>
    <w:rsid w:val="002B2111"/>
    <w:rsid w:val="002B27A5"/>
    <w:rsid w:val="002B3476"/>
    <w:rsid w:val="002B6A9A"/>
    <w:rsid w:val="002C2A08"/>
    <w:rsid w:val="002C56C9"/>
    <w:rsid w:val="002C607F"/>
    <w:rsid w:val="002C715C"/>
    <w:rsid w:val="002C7FD4"/>
    <w:rsid w:val="002E0E30"/>
    <w:rsid w:val="002E15AB"/>
    <w:rsid w:val="002E62CC"/>
    <w:rsid w:val="002E6A35"/>
    <w:rsid w:val="002F114B"/>
    <w:rsid w:val="002F1545"/>
    <w:rsid w:val="002F6482"/>
    <w:rsid w:val="002F6AF6"/>
    <w:rsid w:val="0030119A"/>
    <w:rsid w:val="003029B1"/>
    <w:rsid w:val="00302D6B"/>
    <w:rsid w:val="003036AD"/>
    <w:rsid w:val="0030664F"/>
    <w:rsid w:val="00310E88"/>
    <w:rsid w:val="00312BC5"/>
    <w:rsid w:val="00313B10"/>
    <w:rsid w:val="00314247"/>
    <w:rsid w:val="003176EC"/>
    <w:rsid w:val="003245CF"/>
    <w:rsid w:val="00331275"/>
    <w:rsid w:val="00334C0C"/>
    <w:rsid w:val="00335321"/>
    <w:rsid w:val="00342D5E"/>
    <w:rsid w:val="00352F6C"/>
    <w:rsid w:val="0035721A"/>
    <w:rsid w:val="003650E0"/>
    <w:rsid w:val="00370274"/>
    <w:rsid w:val="00374E0C"/>
    <w:rsid w:val="0037513A"/>
    <w:rsid w:val="00386CBF"/>
    <w:rsid w:val="00391EB6"/>
    <w:rsid w:val="003942B1"/>
    <w:rsid w:val="003954BE"/>
    <w:rsid w:val="003A22F1"/>
    <w:rsid w:val="003A237B"/>
    <w:rsid w:val="003A3F3A"/>
    <w:rsid w:val="003A56FF"/>
    <w:rsid w:val="003B09ED"/>
    <w:rsid w:val="003C00D0"/>
    <w:rsid w:val="003C1471"/>
    <w:rsid w:val="003C327B"/>
    <w:rsid w:val="003C395B"/>
    <w:rsid w:val="003C3CDD"/>
    <w:rsid w:val="003D2F81"/>
    <w:rsid w:val="003D3A66"/>
    <w:rsid w:val="003D6E8C"/>
    <w:rsid w:val="003D7A99"/>
    <w:rsid w:val="003E4F30"/>
    <w:rsid w:val="003F0A88"/>
    <w:rsid w:val="004013FE"/>
    <w:rsid w:val="00403312"/>
    <w:rsid w:val="00403A75"/>
    <w:rsid w:val="00403C71"/>
    <w:rsid w:val="0041032C"/>
    <w:rsid w:val="00413971"/>
    <w:rsid w:val="004148CA"/>
    <w:rsid w:val="00423CCA"/>
    <w:rsid w:val="00424D51"/>
    <w:rsid w:val="00430370"/>
    <w:rsid w:val="00431FA1"/>
    <w:rsid w:val="00434A52"/>
    <w:rsid w:val="004402CB"/>
    <w:rsid w:val="00444E64"/>
    <w:rsid w:val="00450AC9"/>
    <w:rsid w:val="004523C9"/>
    <w:rsid w:val="004535E3"/>
    <w:rsid w:val="0045431B"/>
    <w:rsid w:val="00456FCE"/>
    <w:rsid w:val="00457973"/>
    <w:rsid w:val="00460FD7"/>
    <w:rsid w:val="0046253D"/>
    <w:rsid w:val="004734C1"/>
    <w:rsid w:val="00483824"/>
    <w:rsid w:val="0048576B"/>
    <w:rsid w:val="004871F1"/>
    <w:rsid w:val="00487AB7"/>
    <w:rsid w:val="00490A7C"/>
    <w:rsid w:val="00492379"/>
    <w:rsid w:val="00496D8E"/>
    <w:rsid w:val="004A37D3"/>
    <w:rsid w:val="004B36EC"/>
    <w:rsid w:val="004C1A6C"/>
    <w:rsid w:val="004C1F87"/>
    <w:rsid w:val="004C32DE"/>
    <w:rsid w:val="004C4D59"/>
    <w:rsid w:val="004C5D39"/>
    <w:rsid w:val="004C7746"/>
    <w:rsid w:val="004C7C5D"/>
    <w:rsid w:val="004D10A2"/>
    <w:rsid w:val="004D4EA6"/>
    <w:rsid w:val="004D63CB"/>
    <w:rsid w:val="004E047E"/>
    <w:rsid w:val="004E588E"/>
    <w:rsid w:val="004F6CBF"/>
    <w:rsid w:val="00500125"/>
    <w:rsid w:val="00500B2D"/>
    <w:rsid w:val="00512254"/>
    <w:rsid w:val="00514393"/>
    <w:rsid w:val="00515193"/>
    <w:rsid w:val="00523319"/>
    <w:rsid w:val="00525177"/>
    <w:rsid w:val="00526FFD"/>
    <w:rsid w:val="0052734E"/>
    <w:rsid w:val="00531FF6"/>
    <w:rsid w:val="00532653"/>
    <w:rsid w:val="005352E5"/>
    <w:rsid w:val="00536663"/>
    <w:rsid w:val="005379B3"/>
    <w:rsid w:val="0054250C"/>
    <w:rsid w:val="00544399"/>
    <w:rsid w:val="00547F19"/>
    <w:rsid w:val="00554112"/>
    <w:rsid w:val="00556730"/>
    <w:rsid w:val="00557D25"/>
    <w:rsid w:val="00563C56"/>
    <w:rsid w:val="00565239"/>
    <w:rsid w:val="005723CF"/>
    <w:rsid w:val="005767BD"/>
    <w:rsid w:val="005800A8"/>
    <w:rsid w:val="00585854"/>
    <w:rsid w:val="0059217A"/>
    <w:rsid w:val="00592EB6"/>
    <w:rsid w:val="00592FF2"/>
    <w:rsid w:val="00593DCE"/>
    <w:rsid w:val="00594515"/>
    <w:rsid w:val="00594EF8"/>
    <w:rsid w:val="005A052D"/>
    <w:rsid w:val="005A07B3"/>
    <w:rsid w:val="005A593F"/>
    <w:rsid w:val="005A6ECA"/>
    <w:rsid w:val="005B0F98"/>
    <w:rsid w:val="005C0CFD"/>
    <w:rsid w:val="005C1FC8"/>
    <w:rsid w:val="005C26F8"/>
    <w:rsid w:val="005C2A3A"/>
    <w:rsid w:val="005C3DD2"/>
    <w:rsid w:val="005D19E5"/>
    <w:rsid w:val="005D6358"/>
    <w:rsid w:val="005D6C23"/>
    <w:rsid w:val="005E298C"/>
    <w:rsid w:val="005E7230"/>
    <w:rsid w:val="005F4D2C"/>
    <w:rsid w:val="005F4DB2"/>
    <w:rsid w:val="005F4EAA"/>
    <w:rsid w:val="005F60E6"/>
    <w:rsid w:val="00600016"/>
    <w:rsid w:val="00601DE1"/>
    <w:rsid w:val="00606F0D"/>
    <w:rsid w:val="00607AAD"/>
    <w:rsid w:val="0061166C"/>
    <w:rsid w:val="006157C9"/>
    <w:rsid w:val="00617742"/>
    <w:rsid w:val="006209FF"/>
    <w:rsid w:val="00620A5C"/>
    <w:rsid w:val="00620ADD"/>
    <w:rsid w:val="00624A8D"/>
    <w:rsid w:val="006313E9"/>
    <w:rsid w:val="00631A3F"/>
    <w:rsid w:val="006369C5"/>
    <w:rsid w:val="00645044"/>
    <w:rsid w:val="00645F0A"/>
    <w:rsid w:val="00647969"/>
    <w:rsid w:val="00652CD6"/>
    <w:rsid w:val="00667851"/>
    <w:rsid w:val="00670271"/>
    <w:rsid w:val="00676282"/>
    <w:rsid w:val="006A01EB"/>
    <w:rsid w:val="006A1A01"/>
    <w:rsid w:val="006A38B8"/>
    <w:rsid w:val="006A66C1"/>
    <w:rsid w:val="006B0144"/>
    <w:rsid w:val="006B0C73"/>
    <w:rsid w:val="006B1E7B"/>
    <w:rsid w:val="006B3750"/>
    <w:rsid w:val="006B3776"/>
    <w:rsid w:val="006B4D75"/>
    <w:rsid w:val="006B5FC9"/>
    <w:rsid w:val="006C11C1"/>
    <w:rsid w:val="006C2E66"/>
    <w:rsid w:val="006C392E"/>
    <w:rsid w:val="006C40ED"/>
    <w:rsid w:val="006C70C9"/>
    <w:rsid w:val="006D5133"/>
    <w:rsid w:val="006E0F44"/>
    <w:rsid w:val="006E18AC"/>
    <w:rsid w:val="006E282C"/>
    <w:rsid w:val="006E4C9C"/>
    <w:rsid w:val="006F00D5"/>
    <w:rsid w:val="006F0C18"/>
    <w:rsid w:val="006F22DD"/>
    <w:rsid w:val="006F2878"/>
    <w:rsid w:val="007021B4"/>
    <w:rsid w:val="00702CD6"/>
    <w:rsid w:val="00706074"/>
    <w:rsid w:val="00706AAD"/>
    <w:rsid w:val="007108E5"/>
    <w:rsid w:val="00714EA3"/>
    <w:rsid w:val="00727EAF"/>
    <w:rsid w:val="00730E08"/>
    <w:rsid w:val="007329E8"/>
    <w:rsid w:val="00733223"/>
    <w:rsid w:val="00747BB1"/>
    <w:rsid w:val="00751447"/>
    <w:rsid w:val="007560FB"/>
    <w:rsid w:val="00760335"/>
    <w:rsid w:val="00762AD2"/>
    <w:rsid w:val="00762B05"/>
    <w:rsid w:val="00763B89"/>
    <w:rsid w:val="00763D10"/>
    <w:rsid w:val="0076523B"/>
    <w:rsid w:val="00766084"/>
    <w:rsid w:val="007721CA"/>
    <w:rsid w:val="007731B2"/>
    <w:rsid w:val="0077452D"/>
    <w:rsid w:val="007862B0"/>
    <w:rsid w:val="00786B12"/>
    <w:rsid w:val="0079128E"/>
    <w:rsid w:val="007B01BC"/>
    <w:rsid w:val="007B0866"/>
    <w:rsid w:val="007B1A5B"/>
    <w:rsid w:val="007B5F02"/>
    <w:rsid w:val="007B7C71"/>
    <w:rsid w:val="007C28CA"/>
    <w:rsid w:val="007C4C23"/>
    <w:rsid w:val="007C7391"/>
    <w:rsid w:val="007D4748"/>
    <w:rsid w:val="007E1934"/>
    <w:rsid w:val="007F2420"/>
    <w:rsid w:val="007F392C"/>
    <w:rsid w:val="007F5474"/>
    <w:rsid w:val="007F66F9"/>
    <w:rsid w:val="007F68AC"/>
    <w:rsid w:val="00802A79"/>
    <w:rsid w:val="00805390"/>
    <w:rsid w:val="00805FE4"/>
    <w:rsid w:val="008118E4"/>
    <w:rsid w:val="00811C21"/>
    <w:rsid w:val="00812988"/>
    <w:rsid w:val="00817384"/>
    <w:rsid w:val="0082128B"/>
    <w:rsid w:val="00821AE4"/>
    <w:rsid w:val="00821CE8"/>
    <w:rsid w:val="00824ECD"/>
    <w:rsid w:val="00825F63"/>
    <w:rsid w:val="00827247"/>
    <w:rsid w:val="008304B3"/>
    <w:rsid w:val="008440D4"/>
    <w:rsid w:val="008443B1"/>
    <w:rsid w:val="00846AD9"/>
    <w:rsid w:val="00850B18"/>
    <w:rsid w:val="00852045"/>
    <w:rsid w:val="00852769"/>
    <w:rsid w:val="00852ECD"/>
    <w:rsid w:val="00854C1F"/>
    <w:rsid w:val="00862682"/>
    <w:rsid w:val="008660E8"/>
    <w:rsid w:val="008676DE"/>
    <w:rsid w:val="00870094"/>
    <w:rsid w:val="00872AA6"/>
    <w:rsid w:val="00873D09"/>
    <w:rsid w:val="00875EB2"/>
    <w:rsid w:val="008808E4"/>
    <w:rsid w:val="00881979"/>
    <w:rsid w:val="00881C83"/>
    <w:rsid w:val="00883BAF"/>
    <w:rsid w:val="0088783A"/>
    <w:rsid w:val="00894F82"/>
    <w:rsid w:val="008A4E2D"/>
    <w:rsid w:val="008A7306"/>
    <w:rsid w:val="008B1E07"/>
    <w:rsid w:val="008C1421"/>
    <w:rsid w:val="008C150E"/>
    <w:rsid w:val="008C21E0"/>
    <w:rsid w:val="008C3233"/>
    <w:rsid w:val="008C4B9F"/>
    <w:rsid w:val="008C5D52"/>
    <w:rsid w:val="008D28CE"/>
    <w:rsid w:val="008D4B14"/>
    <w:rsid w:val="008E50A4"/>
    <w:rsid w:val="008E725F"/>
    <w:rsid w:val="009031E4"/>
    <w:rsid w:val="009075B4"/>
    <w:rsid w:val="00907A30"/>
    <w:rsid w:val="009150C4"/>
    <w:rsid w:val="009256DC"/>
    <w:rsid w:val="00926FB3"/>
    <w:rsid w:val="009351D2"/>
    <w:rsid w:val="0093646E"/>
    <w:rsid w:val="009365D5"/>
    <w:rsid w:val="00940311"/>
    <w:rsid w:val="00942718"/>
    <w:rsid w:val="009437C7"/>
    <w:rsid w:val="00943889"/>
    <w:rsid w:val="0094713F"/>
    <w:rsid w:val="00953875"/>
    <w:rsid w:val="00954D73"/>
    <w:rsid w:val="00957F0D"/>
    <w:rsid w:val="009600C2"/>
    <w:rsid w:val="009619CD"/>
    <w:rsid w:val="00961CCF"/>
    <w:rsid w:val="009759C6"/>
    <w:rsid w:val="00976447"/>
    <w:rsid w:val="0098055D"/>
    <w:rsid w:val="00981FB2"/>
    <w:rsid w:val="009839F3"/>
    <w:rsid w:val="00992F17"/>
    <w:rsid w:val="009933F7"/>
    <w:rsid w:val="00996DF4"/>
    <w:rsid w:val="009A0BA0"/>
    <w:rsid w:val="009A0C18"/>
    <w:rsid w:val="009A1025"/>
    <w:rsid w:val="009A1100"/>
    <w:rsid w:val="009A3368"/>
    <w:rsid w:val="009A4C93"/>
    <w:rsid w:val="009A4D06"/>
    <w:rsid w:val="009A60E5"/>
    <w:rsid w:val="009B0D8E"/>
    <w:rsid w:val="009B172B"/>
    <w:rsid w:val="009B19EC"/>
    <w:rsid w:val="009B28BD"/>
    <w:rsid w:val="009B40CD"/>
    <w:rsid w:val="009D1EA2"/>
    <w:rsid w:val="009D2663"/>
    <w:rsid w:val="009E2DF7"/>
    <w:rsid w:val="009E3608"/>
    <w:rsid w:val="009E3704"/>
    <w:rsid w:val="009E45F7"/>
    <w:rsid w:val="009E52C5"/>
    <w:rsid w:val="009E700D"/>
    <w:rsid w:val="009E7613"/>
    <w:rsid w:val="009F07D6"/>
    <w:rsid w:val="009F10E0"/>
    <w:rsid w:val="009F4C87"/>
    <w:rsid w:val="00A0228B"/>
    <w:rsid w:val="00A02979"/>
    <w:rsid w:val="00A109C1"/>
    <w:rsid w:val="00A12BDC"/>
    <w:rsid w:val="00A13EAB"/>
    <w:rsid w:val="00A146F8"/>
    <w:rsid w:val="00A158BC"/>
    <w:rsid w:val="00A15EF0"/>
    <w:rsid w:val="00A16B61"/>
    <w:rsid w:val="00A17E6C"/>
    <w:rsid w:val="00A2046C"/>
    <w:rsid w:val="00A20BE3"/>
    <w:rsid w:val="00A23389"/>
    <w:rsid w:val="00A25C0F"/>
    <w:rsid w:val="00A30EAC"/>
    <w:rsid w:val="00A31A66"/>
    <w:rsid w:val="00A32363"/>
    <w:rsid w:val="00A33DAF"/>
    <w:rsid w:val="00A42245"/>
    <w:rsid w:val="00A43800"/>
    <w:rsid w:val="00A5393C"/>
    <w:rsid w:val="00A55831"/>
    <w:rsid w:val="00A603C7"/>
    <w:rsid w:val="00A60B1A"/>
    <w:rsid w:val="00A644A5"/>
    <w:rsid w:val="00A83F2F"/>
    <w:rsid w:val="00A86CE6"/>
    <w:rsid w:val="00A90391"/>
    <w:rsid w:val="00A91656"/>
    <w:rsid w:val="00A91F71"/>
    <w:rsid w:val="00A97A3D"/>
    <w:rsid w:val="00AA0ABC"/>
    <w:rsid w:val="00AA2F85"/>
    <w:rsid w:val="00AB1797"/>
    <w:rsid w:val="00AB200D"/>
    <w:rsid w:val="00AB34FE"/>
    <w:rsid w:val="00AB5BA0"/>
    <w:rsid w:val="00AC305E"/>
    <w:rsid w:val="00AC395F"/>
    <w:rsid w:val="00AC4FAB"/>
    <w:rsid w:val="00AC5C44"/>
    <w:rsid w:val="00AD4DEC"/>
    <w:rsid w:val="00AD75F0"/>
    <w:rsid w:val="00AD7711"/>
    <w:rsid w:val="00AE42C8"/>
    <w:rsid w:val="00AF0310"/>
    <w:rsid w:val="00AF3B2F"/>
    <w:rsid w:val="00AF4FE9"/>
    <w:rsid w:val="00AF7317"/>
    <w:rsid w:val="00AF7E8C"/>
    <w:rsid w:val="00B00113"/>
    <w:rsid w:val="00B01D04"/>
    <w:rsid w:val="00B01EC8"/>
    <w:rsid w:val="00B030BC"/>
    <w:rsid w:val="00B13726"/>
    <w:rsid w:val="00B13745"/>
    <w:rsid w:val="00B14C47"/>
    <w:rsid w:val="00B161A4"/>
    <w:rsid w:val="00B2063A"/>
    <w:rsid w:val="00B21C5A"/>
    <w:rsid w:val="00B225A0"/>
    <w:rsid w:val="00B22F10"/>
    <w:rsid w:val="00B23E66"/>
    <w:rsid w:val="00B27B8C"/>
    <w:rsid w:val="00B30123"/>
    <w:rsid w:val="00B32BEF"/>
    <w:rsid w:val="00B34FA2"/>
    <w:rsid w:val="00B37E26"/>
    <w:rsid w:val="00B418B2"/>
    <w:rsid w:val="00B4192E"/>
    <w:rsid w:val="00B46A50"/>
    <w:rsid w:val="00B47218"/>
    <w:rsid w:val="00B53221"/>
    <w:rsid w:val="00B53D43"/>
    <w:rsid w:val="00B541B0"/>
    <w:rsid w:val="00B54C89"/>
    <w:rsid w:val="00B60386"/>
    <w:rsid w:val="00B65752"/>
    <w:rsid w:val="00B72B79"/>
    <w:rsid w:val="00B731A4"/>
    <w:rsid w:val="00B74499"/>
    <w:rsid w:val="00B747EA"/>
    <w:rsid w:val="00B75EB0"/>
    <w:rsid w:val="00B80E75"/>
    <w:rsid w:val="00B82518"/>
    <w:rsid w:val="00B8585E"/>
    <w:rsid w:val="00B867AC"/>
    <w:rsid w:val="00B874C8"/>
    <w:rsid w:val="00B91FFB"/>
    <w:rsid w:val="00B923E9"/>
    <w:rsid w:val="00B93223"/>
    <w:rsid w:val="00B935F9"/>
    <w:rsid w:val="00BA232C"/>
    <w:rsid w:val="00BA6F0E"/>
    <w:rsid w:val="00BB1A73"/>
    <w:rsid w:val="00BB2ABB"/>
    <w:rsid w:val="00BB68EC"/>
    <w:rsid w:val="00BB7A7A"/>
    <w:rsid w:val="00BC627B"/>
    <w:rsid w:val="00BC6B14"/>
    <w:rsid w:val="00BC7055"/>
    <w:rsid w:val="00BD0DE5"/>
    <w:rsid w:val="00BD2A72"/>
    <w:rsid w:val="00BD4434"/>
    <w:rsid w:val="00BD466C"/>
    <w:rsid w:val="00BD6B83"/>
    <w:rsid w:val="00BF3D42"/>
    <w:rsid w:val="00BF45E8"/>
    <w:rsid w:val="00BF4E38"/>
    <w:rsid w:val="00BF6923"/>
    <w:rsid w:val="00C05CC0"/>
    <w:rsid w:val="00C060FF"/>
    <w:rsid w:val="00C10494"/>
    <w:rsid w:val="00C122C2"/>
    <w:rsid w:val="00C17337"/>
    <w:rsid w:val="00C20332"/>
    <w:rsid w:val="00C24100"/>
    <w:rsid w:val="00C245E3"/>
    <w:rsid w:val="00C24DB9"/>
    <w:rsid w:val="00C260E8"/>
    <w:rsid w:val="00C33A06"/>
    <w:rsid w:val="00C35F73"/>
    <w:rsid w:val="00C37BEA"/>
    <w:rsid w:val="00C448F5"/>
    <w:rsid w:val="00C4637F"/>
    <w:rsid w:val="00C55D2E"/>
    <w:rsid w:val="00C577B7"/>
    <w:rsid w:val="00C61EDE"/>
    <w:rsid w:val="00C628CA"/>
    <w:rsid w:val="00C6294D"/>
    <w:rsid w:val="00C63AA2"/>
    <w:rsid w:val="00C676BF"/>
    <w:rsid w:val="00C744F2"/>
    <w:rsid w:val="00C80904"/>
    <w:rsid w:val="00C83171"/>
    <w:rsid w:val="00C85AD4"/>
    <w:rsid w:val="00C86618"/>
    <w:rsid w:val="00C97242"/>
    <w:rsid w:val="00CA2B3F"/>
    <w:rsid w:val="00CA3E5C"/>
    <w:rsid w:val="00CB54DA"/>
    <w:rsid w:val="00CC4F0C"/>
    <w:rsid w:val="00CC5547"/>
    <w:rsid w:val="00CC5C97"/>
    <w:rsid w:val="00CD3346"/>
    <w:rsid w:val="00CD3F02"/>
    <w:rsid w:val="00CE570B"/>
    <w:rsid w:val="00CE64EC"/>
    <w:rsid w:val="00CE7069"/>
    <w:rsid w:val="00CF19EA"/>
    <w:rsid w:val="00CF2663"/>
    <w:rsid w:val="00CF4139"/>
    <w:rsid w:val="00D04AB7"/>
    <w:rsid w:val="00D0745D"/>
    <w:rsid w:val="00D11ABC"/>
    <w:rsid w:val="00D130A0"/>
    <w:rsid w:val="00D16E8A"/>
    <w:rsid w:val="00D20F41"/>
    <w:rsid w:val="00D22F03"/>
    <w:rsid w:val="00D24E4A"/>
    <w:rsid w:val="00D35FF5"/>
    <w:rsid w:val="00D37DA9"/>
    <w:rsid w:val="00D4086F"/>
    <w:rsid w:val="00D42E11"/>
    <w:rsid w:val="00D4383C"/>
    <w:rsid w:val="00D44ED0"/>
    <w:rsid w:val="00D52FE0"/>
    <w:rsid w:val="00D5365C"/>
    <w:rsid w:val="00D56960"/>
    <w:rsid w:val="00D640F9"/>
    <w:rsid w:val="00D6749F"/>
    <w:rsid w:val="00D67DF4"/>
    <w:rsid w:val="00D71126"/>
    <w:rsid w:val="00D75A46"/>
    <w:rsid w:val="00D75B82"/>
    <w:rsid w:val="00D8525F"/>
    <w:rsid w:val="00D877D0"/>
    <w:rsid w:val="00D90006"/>
    <w:rsid w:val="00D92765"/>
    <w:rsid w:val="00DB094B"/>
    <w:rsid w:val="00DB63A5"/>
    <w:rsid w:val="00DC4913"/>
    <w:rsid w:val="00DC573B"/>
    <w:rsid w:val="00DC673A"/>
    <w:rsid w:val="00DD0018"/>
    <w:rsid w:val="00DD4FEE"/>
    <w:rsid w:val="00DD7332"/>
    <w:rsid w:val="00DE39DB"/>
    <w:rsid w:val="00DF16CA"/>
    <w:rsid w:val="00DF38C9"/>
    <w:rsid w:val="00DF41CC"/>
    <w:rsid w:val="00DF5E4F"/>
    <w:rsid w:val="00DF76E1"/>
    <w:rsid w:val="00E00D6F"/>
    <w:rsid w:val="00E03252"/>
    <w:rsid w:val="00E05301"/>
    <w:rsid w:val="00E17CD3"/>
    <w:rsid w:val="00E20001"/>
    <w:rsid w:val="00E214FC"/>
    <w:rsid w:val="00E21E16"/>
    <w:rsid w:val="00E26BDF"/>
    <w:rsid w:val="00E3278C"/>
    <w:rsid w:val="00E32AB2"/>
    <w:rsid w:val="00E32C76"/>
    <w:rsid w:val="00E32D63"/>
    <w:rsid w:val="00E354FD"/>
    <w:rsid w:val="00E371E9"/>
    <w:rsid w:val="00E37D08"/>
    <w:rsid w:val="00E4173E"/>
    <w:rsid w:val="00E44BEE"/>
    <w:rsid w:val="00E507B1"/>
    <w:rsid w:val="00E62008"/>
    <w:rsid w:val="00E636C5"/>
    <w:rsid w:val="00E63FB5"/>
    <w:rsid w:val="00E64143"/>
    <w:rsid w:val="00E70B20"/>
    <w:rsid w:val="00E754F9"/>
    <w:rsid w:val="00E77391"/>
    <w:rsid w:val="00E8304D"/>
    <w:rsid w:val="00E85D5A"/>
    <w:rsid w:val="00E96709"/>
    <w:rsid w:val="00EA02FD"/>
    <w:rsid w:val="00EA2304"/>
    <w:rsid w:val="00EA2EC6"/>
    <w:rsid w:val="00EB075C"/>
    <w:rsid w:val="00EB5B3E"/>
    <w:rsid w:val="00EB686E"/>
    <w:rsid w:val="00EB78A4"/>
    <w:rsid w:val="00EB7D06"/>
    <w:rsid w:val="00EB7E9F"/>
    <w:rsid w:val="00EC5A4B"/>
    <w:rsid w:val="00ED12D6"/>
    <w:rsid w:val="00ED3572"/>
    <w:rsid w:val="00ED4673"/>
    <w:rsid w:val="00ED4EF7"/>
    <w:rsid w:val="00EE486D"/>
    <w:rsid w:val="00EE5058"/>
    <w:rsid w:val="00EE6391"/>
    <w:rsid w:val="00EE7CE9"/>
    <w:rsid w:val="00EF298D"/>
    <w:rsid w:val="00F0038B"/>
    <w:rsid w:val="00F04DF3"/>
    <w:rsid w:val="00F06625"/>
    <w:rsid w:val="00F14D88"/>
    <w:rsid w:val="00F207FE"/>
    <w:rsid w:val="00F228AB"/>
    <w:rsid w:val="00F25063"/>
    <w:rsid w:val="00F312B1"/>
    <w:rsid w:val="00F33123"/>
    <w:rsid w:val="00F3788F"/>
    <w:rsid w:val="00F44E87"/>
    <w:rsid w:val="00F4632B"/>
    <w:rsid w:val="00F51E90"/>
    <w:rsid w:val="00F5401F"/>
    <w:rsid w:val="00F572B2"/>
    <w:rsid w:val="00F57BA6"/>
    <w:rsid w:val="00F63E1C"/>
    <w:rsid w:val="00F67981"/>
    <w:rsid w:val="00F70F3D"/>
    <w:rsid w:val="00F75168"/>
    <w:rsid w:val="00F859E7"/>
    <w:rsid w:val="00F85F1C"/>
    <w:rsid w:val="00F87EB7"/>
    <w:rsid w:val="00F90530"/>
    <w:rsid w:val="00F93564"/>
    <w:rsid w:val="00F955B7"/>
    <w:rsid w:val="00F95B61"/>
    <w:rsid w:val="00FA2EA1"/>
    <w:rsid w:val="00FB28C0"/>
    <w:rsid w:val="00FB3BA9"/>
    <w:rsid w:val="00FB5396"/>
    <w:rsid w:val="00FB7D44"/>
    <w:rsid w:val="00FC128A"/>
    <w:rsid w:val="00FC2A11"/>
    <w:rsid w:val="00FD023B"/>
    <w:rsid w:val="00FD0711"/>
    <w:rsid w:val="00FD3FC1"/>
    <w:rsid w:val="00FD4B1F"/>
    <w:rsid w:val="00FE0429"/>
    <w:rsid w:val="00FE34EC"/>
    <w:rsid w:val="00FE3C8A"/>
    <w:rsid w:val="00FE636F"/>
    <w:rsid w:val="00FF1D68"/>
    <w:rsid w:val="00FF1E10"/>
    <w:rsid w:val="00FF4554"/>
    <w:rsid w:val="00FF53CC"/>
    <w:rsid w:val="00FF5BB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F8"/>
  </w:style>
  <w:style w:type="paragraph" w:styleId="1">
    <w:name w:val="heading 1"/>
    <w:basedOn w:val="a"/>
    <w:next w:val="a"/>
    <w:link w:val="10"/>
    <w:uiPriority w:val="9"/>
    <w:qFormat/>
    <w:rsid w:val="00B7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288C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7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7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192E"/>
    <w:pPr>
      <w:spacing w:after="120" w:line="48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4192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39"/>
    <w:rsid w:val="0059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70B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288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7">
    <w:name w:val="No Spacing"/>
    <w:aliases w:val="основа"/>
    <w:link w:val="a8"/>
    <w:uiPriority w:val="1"/>
    <w:qFormat/>
    <w:rsid w:val="001A288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Zag11">
    <w:name w:val="Zag_11"/>
    <w:rsid w:val="001A288C"/>
  </w:style>
  <w:style w:type="paragraph" w:customStyle="1" w:styleId="western">
    <w:name w:val="western"/>
    <w:basedOn w:val="a"/>
    <w:rsid w:val="001A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DE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A60B1A"/>
    <w:rPr>
      <w:rFonts w:ascii="Times New Roman" w:eastAsia="Calibri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6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0821"/>
  </w:style>
  <w:style w:type="paragraph" w:styleId="ad">
    <w:name w:val="footer"/>
    <w:basedOn w:val="a"/>
    <w:link w:val="ae"/>
    <w:uiPriority w:val="99"/>
    <w:unhideWhenUsed/>
    <w:rsid w:val="0006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0821"/>
  </w:style>
  <w:style w:type="paragraph" w:styleId="af">
    <w:name w:val="Normal (Web)"/>
    <w:basedOn w:val="a"/>
    <w:uiPriority w:val="99"/>
    <w:rsid w:val="00ED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2">
    <w:name w:val="c2"/>
    <w:basedOn w:val="a"/>
    <w:rsid w:val="00C0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A66C1"/>
    <w:pPr>
      <w:tabs>
        <w:tab w:val="right" w:leader="dot" w:pos="9356"/>
      </w:tabs>
      <w:spacing w:after="0" w:line="240" w:lineRule="auto"/>
      <w:ind w:left="360" w:right="565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Текст сноски Знак"/>
    <w:aliases w:val="Знак6 Знак,F1 Знак"/>
    <w:basedOn w:val="a0"/>
    <w:link w:val="af1"/>
    <w:uiPriority w:val="99"/>
    <w:semiHidden/>
    <w:locked/>
    <w:rsid w:val="00594515"/>
    <w:rPr>
      <w:rFonts w:ascii="Times New Roman" w:eastAsia="Times New Roman" w:hAnsi="Times New Roman" w:cs="Times New Roman"/>
    </w:rPr>
  </w:style>
  <w:style w:type="paragraph" w:styleId="af1">
    <w:name w:val="footnote text"/>
    <w:aliases w:val="Знак6,F1"/>
    <w:basedOn w:val="a"/>
    <w:link w:val="af0"/>
    <w:uiPriority w:val="99"/>
    <w:semiHidden/>
    <w:unhideWhenUsed/>
    <w:rsid w:val="0059451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0"/>
    <w:uiPriority w:val="99"/>
    <w:semiHidden/>
    <w:rsid w:val="00594515"/>
    <w:rPr>
      <w:sz w:val="20"/>
      <w:szCs w:val="20"/>
    </w:rPr>
  </w:style>
  <w:style w:type="character" w:styleId="af2">
    <w:name w:val="footnote reference"/>
    <w:uiPriority w:val="99"/>
    <w:semiHidden/>
    <w:unhideWhenUsed/>
    <w:rsid w:val="00594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F8"/>
  </w:style>
  <w:style w:type="paragraph" w:styleId="1">
    <w:name w:val="heading 1"/>
    <w:basedOn w:val="a"/>
    <w:next w:val="a"/>
    <w:link w:val="10"/>
    <w:uiPriority w:val="9"/>
    <w:qFormat/>
    <w:rsid w:val="00B7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288C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7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7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192E"/>
    <w:pPr>
      <w:spacing w:after="120" w:line="48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4192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39"/>
    <w:rsid w:val="0059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70B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288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7">
    <w:name w:val="No Spacing"/>
    <w:aliases w:val="основа"/>
    <w:link w:val="a8"/>
    <w:uiPriority w:val="1"/>
    <w:qFormat/>
    <w:rsid w:val="001A288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Zag11">
    <w:name w:val="Zag_11"/>
    <w:rsid w:val="001A288C"/>
  </w:style>
  <w:style w:type="paragraph" w:customStyle="1" w:styleId="western">
    <w:name w:val="western"/>
    <w:basedOn w:val="a"/>
    <w:rsid w:val="001A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DE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A60B1A"/>
    <w:rPr>
      <w:rFonts w:ascii="Times New Roman" w:eastAsia="Calibri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6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0821"/>
  </w:style>
  <w:style w:type="paragraph" w:styleId="ad">
    <w:name w:val="footer"/>
    <w:basedOn w:val="a"/>
    <w:link w:val="ae"/>
    <w:uiPriority w:val="99"/>
    <w:unhideWhenUsed/>
    <w:rsid w:val="0006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0821"/>
  </w:style>
  <w:style w:type="paragraph" w:styleId="af">
    <w:name w:val="Normal (Web)"/>
    <w:basedOn w:val="a"/>
    <w:uiPriority w:val="99"/>
    <w:rsid w:val="00ED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2">
    <w:name w:val="c2"/>
    <w:basedOn w:val="a"/>
    <w:rsid w:val="00C0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A66C1"/>
    <w:pPr>
      <w:tabs>
        <w:tab w:val="right" w:leader="dot" w:pos="9356"/>
      </w:tabs>
      <w:spacing w:after="0" w:line="240" w:lineRule="auto"/>
      <w:ind w:left="360" w:right="565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Текст сноски Знак"/>
    <w:aliases w:val="Знак6 Знак,F1 Знак"/>
    <w:basedOn w:val="a0"/>
    <w:link w:val="af1"/>
    <w:uiPriority w:val="99"/>
    <w:semiHidden/>
    <w:locked/>
    <w:rsid w:val="00594515"/>
    <w:rPr>
      <w:rFonts w:ascii="Times New Roman" w:eastAsia="Times New Roman" w:hAnsi="Times New Roman" w:cs="Times New Roman"/>
    </w:rPr>
  </w:style>
  <w:style w:type="paragraph" w:styleId="af1">
    <w:name w:val="footnote text"/>
    <w:aliases w:val="Знак6,F1"/>
    <w:basedOn w:val="a"/>
    <w:link w:val="af0"/>
    <w:uiPriority w:val="99"/>
    <w:semiHidden/>
    <w:unhideWhenUsed/>
    <w:rsid w:val="0059451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0"/>
    <w:uiPriority w:val="99"/>
    <w:semiHidden/>
    <w:rsid w:val="00594515"/>
    <w:rPr>
      <w:sz w:val="20"/>
      <w:szCs w:val="20"/>
    </w:rPr>
  </w:style>
  <w:style w:type="character" w:styleId="af2">
    <w:name w:val="footnote reference"/>
    <w:uiPriority w:val="99"/>
    <w:semiHidden/>
    <w:unhideWhenUsed/>
    <w:rsid w:val="00594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F17-19A3-496E-BA9D-2EF0597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ы</dc:creator>
  <cp:lastModifiedBy>Директор</cp:lastModifiedBy>
  <cp:revision>5</cp:revision>
  <cp:lastPrinted>2017-09-04T06:22:00Z</cp:lastPrinted>
  <dcterms:created xsi:type="dcterms:W3CDTF">2017-10-01T07:46:00Z</dcterms:created>
  <dcterms:modified xsi:type="dcterms:W3CDTF">2017-10-02T05:51:00Z</dcterms:modified>
</cp:coreProperties>
</file>